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89EF" w14:textId="0E19BCC1" w:rsidR="00A8018F" w:rsidRDefault="00832CA6" w:rsidP="00072DA3">
      <w:pPr>
        <w:pStyle w:val="Heading1"/>
        <w:spacing w:before="35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72A3D4C" wp14:editId="451DA020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1690" cy="9451340"/>
                <wp:effectExtent l="5715" t="8890" r="4445" b="7620"/>
                <wp:wrapNone/>
                <wp:docPr id="55" name="Group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51340"/>
                          <a:chOff x="474" y="479"/>
                          <a:chExt cx="11294" cy="14884"/>
                        </a:xfrm>
                      </wpg:grpSpPr>
                      <wpg:grpSp>
                        <wpg:cNvPr id="56" name="Group 63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57" name="Freeform 64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1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3"/>
                            <a:chOff x="485" y="490"/>
                            <a:chExt cx="2" cy="14863"/>
                          </a:xfrm>
                        </wpg:grpSpPr>
                        <wps:wsp>
                          <wps:cNvPr id="59" name="Freeform 62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2 490"/>
                                <a:gd name="T3" fmla="*/ 15352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9"/>
                        <wpg:cNvGrpSpPr>
                          <a:grpSpLocks/>
                        </wpg:cNvGrpSpPr>
                        <wpg:grpSpPr bwMode="auto">
                          <a:xfrm>
                            <a:off x="11757" y="490"/>
                            <a:ext cx="2" cy="14863"/>
                            <a:chOff x="11757" y="490"/>
                            <a:chExt cx="2" cy="14863"/>
                          </a:xfrm>
                        </wpg:grpSpPr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11757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2 490"/>
                                <a:gd name="T3" fmla="*/ 15352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7"/>
                        <wpg:cNvGrpSpPr>
                          <a:grpSpLocks/>
                        </wpg:cNvGrpSpPr>
                        <wpg:grpSpPr bwMode="auto">
                          <a:xfrm>
                            <a:off x="480" y="15357"/>
                            <a:ext cx="11282" cy="2"/>
                            <a:chOff x="480" y="15357"/>
                            <a:chExt cx="11282" cy="2"/>
                          </a:xfrm>
                        </wpg:grpSpPr>
                        <wps:wsp>
                          <wps:cNvPr id="63" name="Freeform 58"/>
                          <wps:cNvSpPr>
                            <a:spLocks/>
                          </wps:cNvSpPr>
                          <wps:spPr bwMode="auto">
                            <a:xfrm>
                              <a:off x="480" y="15357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7D49A" id="Group 56" o:spid="_x0000_s1026" alt="&quot;&quot;" style="position:absolute;margin-left:23.7pt;margin-top:23.95pt;width:564.7pt;height:744.2pt;z-index:-251658240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">
                <v:group id="Group 63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4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" path="m,l11282,e" filled="f" strokeweight=".58pt">
                    <v:path arrowok="t" o:connecttype="custom" o:connectlocs="0,0;11282,0" o:connectangles="0,0"/>
                  </v:shape>
                </v:group>
                <v:group id="Group 61" o:spid="_x0000_s1029" style="position:absolute;left:485;top:490;width:2;height:14863" coordorigin="485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2" o:spid="_x0000_s1030" style="position:absolute;left:485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" path="m,l,14862e" filled="f" strokeweight=".58pt">
                    <v:path arrowok="t" o:connecttype="custom" o:connectlocs="0,490;0,15352" o:connectangles="0,0"/>
                  </v:shape>
                </v:group>
                <v:group id="Group 59" o:spid="_x0000_s1031" style="position:absolute;left:11757;top:490;width:2;height:14863" coordorigin="11757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0" o:spid="_x0000_s1032" style="position:absolute;left:11757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" path="m,l,14862e" filled="f" strokeweight=".58pt">
                    <v:path arrowok="t" o:connecttype="custom" o:connectlocs="0,490;0,15352" o:connectangles="0,0"/>
                  </v:shape>
                </v:group>
                <v:group id="Group 57" o:spid="_x0000_s1033" style="position:absolute;left:480;top:15357;width:11282;height:2" coordorigin="480,15357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8" o:spid="_x0000_s1034" style="position:absolute;left:480;top:15357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" path="m,l11282,e" filled="f" strokeweight=".58pt">
                    <v:path arrowok="t" o:connecttype="custom" o:connectlocs="0,0;1128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A5706F">
        <w:rPr>
          <w:b/>
          <w:bCs/>
          <w:position w:val="-1"/>
        </w:rPr>
        <w:t>APPEND</w:t>
      </w:r>
      <w:r w:rsidR="00A5706F">
        <w:rPr>
          <w:b/>
          <w:bCs/>
          <w:spacing w:val="-4"/>
          <w:position w:val="-1"/>
        </w:rPr>
        <w:t>I</w:t>
      </w:r>
      <w:r w:rsidR="00A5706F">
        <w:rPr>
          <w:b/>
          <w:bCs/>
          <w:position w:val="-1"/>
        </w:rPr>
        <w:t xml:space="preserve">X </w:t>
      </w:r>
      <w:r w:rsidR="00712A90">
        <w:rPr>
          <w:b/>
          <w:bCs/>
          <w:position w:val="-1"/>
        </w:rPr>
        <w:t>D</w:t>
      </w:r>
      <w:r w:rsidR="00A5706F">
        <w:rPr>
          <w:b/>
          <w:bCs/>
          <w:position w:val="-1"/>
        </w:rPr>
        <w:t>:</w:t>
      </w:r>
      <w:r w:rsidR="00072DA3">
        <w:rPr>
          <w:b/>
          <w:bCs/>
          <w:position w:val="-1"/>
        </w:rPr>
        <w:br/>
      </w:r>
      <w:r w:rsidR="003D510A">
        <w:t xml:space="preserve">Multi-site </w:t>
      </w:r>
      <w:r w:rsidR="00712A90">
        <w:t>Sample</w:t>
      </w:r>
      <w:r w:rsidR="00712A90">
        <w:rPr>
          <w:spacing w:val="-2"/>
        </w:rPr>
        <w:t xml:space="preserve"> </w:t>
      </w:r>
      <w:r w:rsidR="00712A90">
        <w:t xml:space="preserve">Protocol </w:t>
      </w:r>
      <w:r w:rsidR="00712A90">
        <w:rPr>
          <w:spacing w:val="-2"/>
        </w:rPr>
        <w:t>De</w:t>
      </w:r>
      <w:r w:rsidR="00712A90">
        <w:t>vi</w:t>
      </w:r>
      <w:r w:rsidR="00712A90">
        <w:rPr>
          <w:spacing w:val="1"/>
        </w:rPr>
        <w:t>a</w:t>
      </w:r>
      <w:r w:rsidR="00712A90">
        <w:t>ti</w:t>
      </w:r>
      <w:r w:rsidR="00712A90">
        <w:rPr>
          <w:spacing w:val="-3"/>
        </w:rPr>
        <w:t>o</w:t>
      </w:r>
      <w:r w:rsidR="00712A90">
        <w:t>n Log</w:t>
      </w:r>
    </w:p>
    <w:p w14:paraId="298B7615" w14:textId="77777777" w:rsidR="00A13B44" w:rsidRDefault="00A13B44" w:rsidP="00A13B44">
      <w:pPr>
        <w:spacing w:before="5000" w:after="0"/>
        <w:jc w:val="center"/>
        <w:rPr>
          <w:rFonts w:ascii="Arial" w:hAnsi="Arial" w:cs="Arial"/>
          <w:iCs/>
        </w:rPr>
      </w:pPr>
      <w:bookmarkStart w:id="0" w:name="_Hlk75982360"/>
      <w:proofErr w:type="spellStart"/>
      <w:r w:rsidRPr="009B6E4D">
        <w:rPr>
          <w:rFonts w:ascii="Arial" w:hAnsi="Arial" w:cs="Arial"/>
          <w:iCs/>
        </w:rPr>
        <w:t>Version_November</w:t>
      </w:r>
      <w:proofErr w:type="spellEnd"/>
      <w:r w:rsidRPr="009B6E4D">
        <w:rPr>
          <w:rFonts w:ascii="Arial" w:hAnsi="Arial" w:cs="Arial"/>
          <w:iCs/>
        </w:rPr>
        <w:t xml:space="preserve"> 2020</w:t>
      </w:r>
    </w:p>
    <w:p w14:paraId="64F54A6C" w14:textId="2C6E965F" w:rsidR="00A13B44" w:rsidRDefault="00A13B44">
      <w:pPr>
        <w:spacing w:after="0"/>
        <w:jc w:val="center"/>
        <w:sectPr w:rsidR="00A13B44" w:rsidSect="00F4443A">
          <w:type w:val="continuous"/>
          <w:pgSz w:w="12240" w:h="15840"/>
          <w:pgMar w:top="1480" w:right="1720" w:bottom="280" w:left="1720" w:header="720" w:footer="720" w:gutter="0"/>
          <w:cols w:space="720"/>
          <w:titlePg/>
          <w:docGrid w:linePitch="299"/>
        </w:sectPr>
      </w:pPr>
    </w:p>
    <w:bookmarkEnd w:id="0"/>
    <w:p w14:paraId="737A0CBB" w14:textId="585D2096" w:rsidR="0001728B" w:rsidRPr="00712A90" w:rsidRDefault="00832CA6" w:rsidP="00A10D57">
      <w:pPr>
        <w:pStyle w:val="Heading2"/>
        <w:spacing w:before="0"/>
      </w:pPr>
      <w:r w:rsidRPr="0001728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3A7E77D5" wp14:editId="1E71FFF1">
                <wp:simplePos x="0" y="0"/>
                <wp:positionH relativeFrom="page">
                  <wp:posOffset>198755</wp:posOffset>
                </wp:positionH>
                <wp:positionV relativeFrom="page">
                  <wp:posOffset>201930</wp:posOffset>
                </wp:positionV>
                <wp:extent cx="9661525" cy="7369810"/>
                <wp:effectExtent l="8255" t="1905" r="7620" b="10160"/>
                <wp:wrapNone/>
                <wp:docPr id="46" name="Group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61525" cy="7369810"/>
                          <a:chOff x="313" y="318"/>
                          <a:chExt cx="15215" cy="11606"/>
                        </a:xfrm>
                      </wpg:grpSpPr>
                      <wpg:grpSp>
                        <wpg:cNvPr id="47" name="Group 54"/>
                        <wpg:cNvGrpSpPr>
                          <a:grpSpLocks/>
                        </wpg:cNvGrpSpPr>
                        <wpg:grpSpPr bwMode="auto">
                          <a:xfrm>
                            <a:off x="319" y="324"/>
                            <a:ext cx="15204" cy="2"/>
                            <a:chOff x="319" y="324"/>
                            <a:chExt cx="15204" cy="2"/>
                          </a:xfrm>
                        </wpg:grpSpPr>
                        <wps:wsp>
                          <wps:cNvPr id="48" name="Freeform 55"/>
                          <wps:cNvSpPr>
                            <a:spLocks/>
                          </wps:cNvSpPr>
                          <wps:spPr bwMode="auto">
                            <a:xfrm>
                              <a:off x="319" y="324"/>
                              <a:ext cx="15204" cy="2"/>
                            </a:xfrm>
                            <a:custGeom>
                              <a:avLst/>
                              <a:gdLst>
                                <a:gd name="T0" fmla="+- 0 319 319"/>
                                <a:gd name="T1" fmla="*/ T0 w 15204"/>
                                <a:gd name="T2" fmla="+- 0 15523 319"/>
                                <a:gd name="T3" fmla="*/ T2 w 15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04">
                                  <a:moveTo>
                                    <a:pt x="0" y="0"/>
                                  </a:moveTo>
                                  <a:lnTo>
                                    <a:pt x="152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2"/>
                        <wpg:cNvGrpSpPr>
                          <a:grpSpLocks/>
                        </wpg:cNvGrpSpPr>
                        <wpg:grpSpPr bwMode="auto">
                          <a:xfrm>
                            <a:off x="324" y="329"/>
                            <a:ext cx="2" cy="11584"/>
                            <a:chOff x="324" y="329"/>
                            <a:chExt cx="2" cy="11584"/>
                          </a:xfrm>
                        </wpg:grpSpPr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24" y="329"/>
                              <a:ext cx="2" cy="11584"/>
                            </a:xfrm>
                            <a:custGeom>
                              <a:avLst/>
                              <a:gdLst>
                                <a:gd name="T0" fmla="+- 0 329 329"/>
                                <a:gd name="T1" fmla="*/ 329 h 11584"/>
                                <a:gd name="T2" fmla="+- 0 11913 329"/>
                                <a:gd name="T3" fmla="*/ 11913 h 115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4">
                                  <a:moveTo>
                                    <a:pt x="0" y="0"/>
                                  </a:moveTo>
                                  <a:lnTo>
                                    <a:pt x="0" y="115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0"/>
                        <wpg:cNvGrpSpPr>
                          <a:grpSpLocks/>
                        </wpg:cNvGrpSpPr>
                        <wpg:grpSpPr bwMode="auto">
                          <a:xfrm>
                            <a:off x="15518" y="329"/>
                            <a:ext cx="2" cy="11584"/>
                            <a:chOff x="15518" y="329"/>
                            <a:chExt cx="2" cy="11584"/>
                          </a:xfrm>
                        </wpg:grpSpPr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15518" y="329"/>
                              <a:ext cx="2" cy="11584"/>
                            </a:xfrm>
                            <a:custGeom>
                              <a:avLst/>
                              <a:gdLst>
                                <a:gd name="T0" fmla="+- 0 329 329"/>
                                <a:gd name="T1" fmla="*/ 329 h 11584"/>
                                <a:gd name="T2" fmla="+- 0 11913 329"/>
                                <a:gd name="T3" fmla="*/ 11913 h 115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4">
                                  <a:moveTo>
                                    <a:pt x="0" y="0"/>
                                  </a:moveTo>
                                  <a:lnTo>
                                    <a:pt x="0" y="115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319" y="11918"/>
                            <a:ext cx="15204" cy="2"/>
                            <a:chOff x="319" y="11918"/>
                            <a:chExt cx="15204" cy="2"/>
                          </a:xfrm>
                        </wpg:grpSpPr>
                        <wps:wsp>
                          <wps:cNvPr id="54" name="Freeform 49"/>
                          <wps:cNvSpPr>
                            <a:spLocks/>
                          </wps:cNvSpPr>
                          <wps:spPr bwMode="auto">
                            <a:xfrm>
                              <a:off x="319" y="11918"/>
                              <a:ext cx="15204" cy="2"/>
                            </a:xfrm>
                            <a:custGeom>
                              <a:avLst/>
                              <a:gdLst>
                                <a:gd name="T0" fmla="+- 0 319 319"/>
                                <a:gd name="T1" fmla="*/ T0 w 15204"/>
                                <a:gd name="T2" fmla="+- 0 15523 319"/>
                                <a:gd name="T3" fmla="*/ T2 w 15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04">
                                  <a:moveTo>
                                    <a:pt x="0" y="0"/>
                                  </a:moveTo>
                                  <a:lnTo>
                                    <a:pt x="152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D3A02" id="Group 47" o:spid="_x0000_s1026" alt="&quot;&quot;" style="position:absolute;margin-left:15.65pt;margin-top:15.9pt;width:760.75pt;height:580.3pt;z-index:-251658234;mso-position-horizontal-relative:page;mso-position-vertical-relative:page" coordorigin="313,318" coordsize="15215,1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">
                <v:group id="Group 54" o:spid="_x0000_s1027" style="position:absolute;left:319;top:324;width:15204;height:2" coordorigin="319,324" coordsize="15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5" o:spid="_x0000_s1028" style="position:absolute;left:319;top:324;width:15204;height:2;visibility:visible;mso-wrap-style:square;v-text-anchor:top" coordsize="15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" path="m,l15204,e" filled="f" strokeweight=".58pt">
                    <v:path arrowok="t" o:connecttype="custom" o:connectlocs="0,0;15204,0" o:connectangles="0,0"/>
                  </v:shape>
                </v:group>
                <v:group id="Group 52" o:spid="_x0000_s1029" style="position:absolute;left:324;top:329;width:2;height:11584" coordorigin="324,329" coordsize="2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3" o:spid="_x0000_s1030" style="position:absolute;left:324;top:329;width:2;height:11584;visibility:visible;mso-wrap-style:square;v-text-anchor:top" coordsize="2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" path="m,l,11584e" filled="f" strokeweight=".58pt">
                    <v:path arrowok="t" o:connecttype="custom" o:connectlocs="0,329;0,11913" o:connectangles="0,0"/>
                  </v:shape>
                </v:group>
                <v:group id="Group 50" o:spid="_x0000_s1031" style="position:absolute;left:15518;top:329;width:2;height:11584" coordorigin="15518,329" coordsize="2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1" o:spid="_x0000_s1032" style="position:absolute;left:15518;top:329;width:2;height:11584;visibility:visible;mso-wrap-style:square;v-text-anchor:top" coordsize="2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" path="m,l,11584e" filled="f" strokeweight=".58pt">
                    <v:path arrowok="t" o:connecttype="custom" o:connectlocs="0,329;0,11913" o:connectangles="0,0"/>
                  </v:shape>
                </v:group>
                <v:group id="Group 48" o:spid="_x0000_s1033" style="position:absolute;left:319;top:11918;width:15204;height:2" coordorigin="319,11918" coordsize="15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9" o:spid="_x0000_s1034" style="position:absolute;left:319;top:11918;width:15204;height:2;visibility:visible;mso-wrap-style:square;v-text-anchor:top" coordsize="15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" path="m,l15204,e" filled="f" strokeweight=".58pt">
                    <v:path arrowok="t" o:connecttype="custom" o:connectlocs="0,0;15204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712A90" w:rsidRPr="00712A90">
        <w:rPr>
          <w:noProof/>
        </w:rPr>
        <w:t>SAMPLE PROTOCOL DEVIATION LOG</w:t>
      </w:r>
    </w:p>
    <w:p w14:paraId="4AEEE794" w14:textId="15BE332D" w:rsidR="00712A90" w:rsidRDefault="00712A90" w:rsidP="00712A90">
      <w:pPr>
        <w:tabs>
          <w:tab w:val="left" w:pos="13320"/>
        </w:tabs>
        <w:spacing w:before="240" w:after="0" w:line="271" w:lineRule="exact"/>
        <w:ind w:left="5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Pro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t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3CBE10F3" wp14:editId="183B08CA">
                <wp:extent cx="7295322" cy="0"/>
                <wp:effectExtent l="0" t="0" r="0" b="0"/>
                <wp:docPr id="2" name="Straight Connector 2" descr="Blank line for Protocol Titl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53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4399F7" id="Straight Connector 2" o:spid="_x0000_s1026" alt="Blank line for Protocol Titl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" strokecolor="black [3213]">
                <w10:anchorlock/>
              </v:line>
            </w:pict>
          </mc:Fallback>
        </mc:AlternateContent>
      </w:r>
    </w:p>
    <w:p w14:paraId="5034BC37" w14:textId="1310E357" w:rsidR="00712A90" w:rsidRDefault="00712A90" w:rsidP="00712A90">
      <w:pPr>
        <w:tabs>
          <w:tab w:val="left" w:pos="5040"/>
          <w:tab w:val="left" w:pos="8640"/>
        </w:tabs>
        <w:spacing w:before="240" w:after="480" w:line="271" w:lineRule="exact"/>
        <w:ind w:left="58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Pro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 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>
        <w:rPr>
          <w:rFonts w:ascii="Arial" w:eastAsia="Arial" w:hAnsi="Arial" w:cs="Arial"/>
          <w:position w:val="-1"/>
          <w:sz w:val="24"/>
          <w:szCs w:val="24"/>
        </w:rPr>
        <w:t>r: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7ECFAB09" wp14:editId="0A31F2B3">
                <wp:extent cx="1355697" cy="0"/>
                <wp:effectExtent l="0" t="0" r="0" b="0"/>
                <wp:docPr id="1" name="Straight Connector 1" descr="Blank line for Protocol Numbe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6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913EC2" id="Straight Connector 1" o:spid="_x0000_s1026" alt="Blank line for Protocol Number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" strokecolor="black [3213]">
                <w10:anchorlock/>
              </v:line>
            </w:pict>
          </mc:Fallback>
        </mc:AlternateConten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S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0B8CBDE5" wp14:editId="07634CC2">
                <wp:extent cx="1725433" cy="0"/>
                <wp:effectExtent l="0" t="0" r="0" b="0"/>
                <wp:docPr id="3" name="Straight Connector 3" descr="Blank line for Sit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4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04D433" id="Straight Connector 3" o:spid="_x0000_s1026" alt="Blank line for Si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" strokecolor="black [3213]">
                <w10:anchorlock/>
              </v:line>
            </w:pict>
          </mc:Fallback>
        </mc:AlternateConten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ab/>
        <w:t>P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ci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:</w:t>
      </w:r>
      <w:r>
        <w:rPr>
          <w:rFonts w:ascii="Arial" w:eastAsia="Arial" w:hAnsi="Arial" w:cs="Arial"/>
          <w:spacing w:val="9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45E7F5A1" wp14:editId="4D558C32">
                <wp:extent cx="1633993" cy="0"/>
                <wp:effectExtent l="0" t="0" r="0" b="0"/>
                <wp:docPr id="4" name="Straight Connector 4" descr="Blank line for Principal Investigato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39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96E9D8" id="Straight Connector 4" o:spid="_x0000_s1026" alt="Blank line for Principal Investigator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" strokecolor="black [3213]">
                <w10:anchorlock/>
              </v:line>
            </w:pict>
          </mc:Fallback>
        </mc:AlternateContent>
      </w:r>
    </w:p>
    <w:tbl>
      <w:tblPr>
        <w:tblStyle w:val="TableGrid"/>
        <w:tblW w:w="13954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1440"/>
        <w:gridCol w:w="1440"/>
        <w:gridCol w:w="1788"/>
        <w:gridCol w:w="1710"/>
        <w:gridCol w:w="2070"/>
        <w:gridCol w:w="1585"/>
        <w:gridCol w:w="1496"/>
      </w:tblGrid>
      <w:tr w:rsidR="00712A90" w14:paraId="78C41F9C" w14:textId="77777777" w:rsidTr="00256835">
        <w:trPr>
          <w:trHeight w:hRule="exact" w:val="1374"/>
        </w:trPr>
        <w:tc>
          <w:tcPr>
            <w:tcW w:w="1165" w:type="dxa"/>
          </w:tcPr>
          <w:p w14:paraId="60C25CB2" w14:textId="77777777" w:rsidR="00712A90" w:rsidRPr="003C68FC" w:rsidRDefault="00712A90" w:rsidP="00E218C3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e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v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2"/>
                <w:sz w:val="24"/>
                <w:szCs w:val="24"/>
              </w:rPr>
              <w:t>i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a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io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1"/>
                <w:sz w:val="24"/>
                <w:szCs w:val="24"/>
              </w:rPr>
              <w:t>n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260" w:type="dxa"/>
          </w:tcPr>
          <w:p w14:paraId="1B6B0A2F" w14:textId="77777777" w:rsidR="00712A90" w:rsidRPr="003C68FC" w:rsidRDefault="00712A90" w:rsidP="00E218C3">
            <w:pPr>
              <w:spacing w:line="268" w:lineRule="exact"/>
              <w:ind w:left="100" w:right="-20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Pa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rti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c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i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2"/>
                <w:sz w:val="24"/>
                <w:szCs w:val="24"/>
              </w:rPr>
              <w:t>p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a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nt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I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#</w:t>
            </w:r>
          </w:p>
        </w:tc>
        <w:tc>
          <w:tcPr>
            <w:tcW w:w="1440" w:type="dxa"/>
          </w:tcPr>
          <w:p w14:paraId="747267AA" w14:textId="77777777" w:rsidR="00712A90" w:rsidRPr="003C68FC" w:rsidRDefault="00712A90" w:rsidP="00E218C3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ate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ev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2"/>
                <w:sz w:val="24"/>
                <w:szCs w:val="24"/>
              </w:rPr>
              <w:t>i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a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ion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O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1"/>
                <w:sz w:val="24"/>
                <w:szCs w:val="24"/>
              </w:rPr>
              <w:t>c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c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urr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e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</w:t>
            </w:r>
          </w:p>
          <w:p w14:paraId="63FFE69B" w14:textId="77777777" w:rsidR="00712A90" w:rsidRPr="003C68FC" w:rsidRDefault="00712A90" w:rsidP="00E218C3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  <w:sz w:val="24"/>
                <w:szCs w:val="24"/>
              </w:rPr>
            </w:pPr>
            <w:r>
              <w:rPr>
                <w:rFonts w:ascii="Arial Narrow" w:eastAsia="Arial Narrow" w:hAnsi="Arial Narrow" w:cs="Arial"/>
                <w:sz w:val="24"/>
                <w:szCs w:val="24"/>
              </w:rPr>
              <w:t>(</w:t>
            </w:r>
            <w:r w:rsidRPr="003C68FC">
              <w:rPr>
                <w:rFonts w:ascii="Arial Narrow" w:eastAsia="Arial Narrow" w:hAnsi="Arial Narrow" w:cs="Arial"/>
                <w:sz w:val="24"/>
                <w:szCs w:val="24"/>
              </w:rPr>
              <w:t>mm</w:t>
            </w:r>
            <w:r w:rsidRPr="003C68FC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/</w:t>
            </w:r>
            <w:r w:rsidRPr="003C68FC">
              <w:rPr>
                <w:rFonts w:ascii="Arial Narrow" w:eastAsia="Arial Narrow" w:hAnsi="Arial Narrow" w:cs="Arial"/>
                <w:sz w:val="24"/>
                <w:szCs w:val="24"/>
              </w:rPr>
              <w:t>dd/</w:t>
            </w:r>
            <w:proofErr w:type="spellStart"/>
            <w:r w:rsidRPr="003C68FC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z w:val="24"/>
                <w:szCs w:val="24"/>
              </w:rPr>
              <w:t>y</w:t>
            </w:r>
            <w:proofErr w:type="spellEnd"/>
            <w:r>
              <w:rPr>
                <w:rFonts w:ascii="Arial Narrow" w:eastAsia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6B3EC044" w14:textId="77777777" w:rsidR="00712A90" w:rsidRPr="003C68FC" w:rsidRDefault="00712A90" w:rsidP="00E218C3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ate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ev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2"/>
                <w:sz w:val="24"/>
                <w:szCs w:val="24"/>
              </w:rPr>
              <w:t>i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a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ion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Discovered</w:t>
            </w:r>
          </w:p>
          <w:p w14:paraId="6162E97C" w14:textId="77777777" w:rsidR="00712A90" w:rsidRPr="003C68FC" w:rsidRDefault="00712A90" w:rsidP="00E218C3">
            <w:pPr>
              <w:ind w:left="102" w:right="-20"/>
              <w:rPr>
                <w:rFonts w:ascii="Arial Narrow" w:eastAsia="Arial Narrow" w:hAnsi="Arial Narrow" w:cs="Arial"/>
                <w:sz w:val="24"/>
                <w:szCs w:val="24"/>
              </w:rPr>
            </w:pPr>
            <w:r>
              <w:rPr>
                <w:rFonts w:ascii="Arial Narrow" w:eastAsia="Arial Narrow" w:hAnsi="Arial Narrow" w:cs="Arial"/>
                <w:sz w:val="24"/>
                <w:szCs w:val="24"/>
              </w:rPr>
              <w:t>(</w:t>
            </w:r>
            <w:r w:rsidRPr="003C68FC">
              <w:rPr>
                <w:rFonts w:ascii="Arial Narrow" w:eastAsia="Arial Narrow" w:hAnsi="Arial Narrow" w:cs="Arial"/>
                <w:sz w:val="24"/>
                <w:szCs w:val="24"/>
              </w:rPr>
              <w:t>mm</w:t>
            </w:r>
            <w:r w:rsidRPr="003C68FC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/</w:t>
            </w:r>
            <w:r w:rsidRPr="003C68FC">
              <w:rPr>
                <w:rFonts w:ascii="Arial Narrow" w:eastAsia="Arial Narrow" w:hAnsi="Arial Narrow" w:cs="Arial"/>
                <w:sz w:val="24"/>
                <w:szCs w:val="24"/>
              </w:rPr>
              <w:t>dd/</w:t>
            </w:r>
            <w:proofErr w:type="spellStart"/>
            <w:r w:rsidRPr="003C68FC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z w:val="24"/>
                <w:szCs w:val="24"/>
              </w:rPr>
              <w:t>y</w:t>
            </w:r>
            <w:proofErr w:type="spellEnd"/>
            <w:r>
              <w:rPr>
                <w:rFonts w:ascii="Arial Narrow" w:eastAsia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1788" w:type="dxa"/>
          </w:tcPr>
          <w:p w14:paraId="2AA432C2" w14:textId="77777777" w:rsidR="00712A90" w:rsidRPr="003C68FC" w:rsidRDefault="00712A90" w:rsidP="00E218C3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  <w:b/>
                <w:bCs/>
                <w:spacing w:val="-12"/>
                <w:sz w:val="24"/>
                <w:szCs w:val="24"/>
              </w:rPr>
            </w:pP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ate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2"/>
                <w:sz w:val="24"/>
                <w:szCs w:val="24"/>
              </w:rPr>
              <w:t>e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v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i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a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ion Form</w:t>
            </w:r>
            <w:r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Compl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e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ed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12"/>
                <w:sz w:val="24"/>
                <w:szCs w:val="24"/>
              </w:rPr>
              <w:t xml:space="preserve"> </w:t>
            </w:r>
          </w:p>
          <w:p w14:paraId="783C07DA" w14:textId="77777777" w:rsidR="00712A90" w:rsidRPr="003C68FC" w:rsidRDefault="00712A90" w:rsidP="00E218C3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  <w:sz w:val="24"/>
                <w:szCs w:val="24"/>
              </w:rPr>
            </w:pPr>
            <w:r>
              <w:rPr>
                <w:rFonts w:ascii="Arial Narrow" w:eastAsia="Arial Narrow" w:hAnsi="Arial Narrow" w:cs="Arial"/>
                <w:sz w:val="24"/>
                <w:szCs w:val="24"/>
              </w:rPr>
              <w:t>(</w:t>
            </w:r>
            <w:r w:rsidRPr="003C68FC">
              <w:rPr>
                <w:rFonts w:ascii="Arial Narrow" w:eastAsia="Arial Narrow" w:hAnsi="Arial Narrow" w:cs="Arial"/>
                <w:sz w:val="24"/>
                <w:szCs w:val="24"/>
              </w:rPr>
              <w:t>mm/dd/</w:t>
            </w:r>
            <w:proofErr w:type="spellStart"/>
            <w:r w:rsidRPr="003C68FC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z w:val="24"/>
                <w:szCs w:val="24"/>
              </w:rPr>
              <w:t>y</w:t>
            </w:r>
            <w:proofErr w:type="spellEnd"/>
            <w:r>
              <w:rPr>
                <w:rFonts w:ascii="Arial Narrow" w:eastAsia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14:paraId="32062C0F" w14:textId="77777777" w:rsidR="00712A90" w:rsidRPr="003C68FC" w:rsidRDefault="00712A90" w:rsidP="00E218C3">
            <w:pPr>
              <w:ind w:left="102" w:right="-20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3C68FC">
              <w:rPr>
                <w:rFonts w:ascii="Arial Narrow" w:eastAsia="Arial Narrow" w:hAnsi="Arial Narrow" w:cs="Arial"/>
                <w:b/>
                <w:sz w:val="24"/>
                <w:szCs w:val="24"/>
              </w:rPr>
              <w:t xml:space="preserve">Date Deviation Reported to IRB </w:t>
            </w:r>
            <w:r>
              <w:rPr>
                <w:rFonts w:ascii="Arial Narrow" w:eastAsia="Arial Narrow" w:hAnsi="Arial Narrow" w:cs="Arial"/>
                <w:bCs/>
                <w:sz w:val="24"/>
                <w:szCs w:val="24"/>
              </w:rPr>
              <w:t>(</w:t>
            </w:r>
            <w:r w:rsidRPr="003C68FC">
              <w:rPr>
                <w:rFonts w:ascii="Arial Narrow" w:eastAsia="Arial Narrow" w:hAnsi="Arial Narrow" w:cs="Arial"/>
                <w:sz w:val="24"/>
                <w:szCs w:val="24"/>
              </w:rPr>
              <w:t>mm/dd/</w:t>
            </w:r>
            <w:proofErr w:type="spellStart"/>
            <w:r w:rsidRPr="003C68FC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z w:val="24"/>
                <w:szCs w:val="24"/>
              </w:rPr>
              <w:t>y</w:t>
            </w:r>
            <w:proofErr w:type="spellEnd"/>
            <w:r>
              <w:rPr>
                <w:rFonts w:ascii="Arial Narrow" w:eastAsia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31D50AA6" w14:textId="77777777" w:rsidR="00712A90" w:rsidRPr="005D2D6C" w:rsidRDefault="00712A90" w:rsidP="00E218C3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</w:pPr>
            <w:r w:rsidRPr="005D2D6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 xml:space="preserve">Impacts </w:t>
            </w:r>
            <w:r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P</w:t>
            </w:r>
            <w:r w:rsidRPr="005D2D6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 xml:space="preserve">articipant </w:t>
            </w:r>
            <w:r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S</w:t>
            </w:r>
            <w:r w:rsidRPr="005D2D6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afety</w:t>
            </w:r>
          </w:p>
          <w:p w14:paraId="55065BEB" w14:textId="77777777" w:rsidR="00712A90" w:rsidRPr="009D56F2" w:rsidRDefault="00712A90" w:rsidP="00E218C3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</w:rPr>
            </w:pPr>
            <w:r w:rsidRPr="009D56F2">
              <w:rPr>
                <w:rFonts w:ascii="Arial Narrow" w:eastAsia="Arial Narrow" w:hAnsi="Arial Narrow" w:cs="Arial"/>
              </w:rPr>
              <w:t xml:space="preserve">Y=Yes / N=No </w:t>
            </w:r>
          </w:p>
          <w:p w14:paraId="70012980" w14:textId="77777777" w:rsidR="00712A90" w:rsidRPr="000D5A57" w:rsidRDefault="00712A90" w:rsidP="00E218C3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0D5A57">
              <w:rPr>
                <w:rFonts w:ascii="Arial Narrow" w:eastAsia="Arial Narrow" w:hAnsi="Arial Narrow" w:cs="Arial"/>
                <w:sz w:val="20"/>
                <w:szCs w:val="20"/>
              </w:rPr>
              <w:t>(</w:t>
            </w:r>
            <w:proofErr w:type="gramStart"/>
            <w:r w:rsidRPr="000D5A57">
              <w:rPr>
                <w:rFonts w:ascii="Arial Narrow" w:eastAsia="Arial Narrow" w:hAnsi="Arial Narrow" w:cs="Arial"/>
                <w:sz w:val="20"/>
                <w:szCs w:val="20"/>
              </w:rPr>
              <w:t>if</w:t>
            </w:r>
            <w:proofErr w:type="gramEnd"/>
            <w:r w:rsidRPr="000D5A57">
              <w:rPr>
                <w:rFonts w:ascii="Arial Narrow" w:eastAsia="Arial Narrow" w:hAnsi="Arial Narrow" w:cs="Arial"/>
                <w:sz w:val="20"/>
                <w:szCs w:val="20"/>
              </w:rPr>
              <w:t xml:space="preserve"> Y, enter date in next column)</w:t>
            </w:r>
          </w:p>
        </w:tc>
        <w:tc>
          <w:tcPr>
            <w:tcW w:w="1585" w:type="dxa"/>
          </w:tcPr>
          <w:p w14:paraId="77A1F940" w14:textId="77777777" w:rsidR="00712A90" w:rsidRPr="00C611C9" w:rsidRDefault="00712A90" w:rsidP="00E218C3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  <w:sz w:val="24"/>
                <w:szCs w:val="24"/>
              </w:rPr>
            </w:pPr>
            <w:r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 xml:space="preserve">Date Deviation Reported to NIAMS </w:t>
            </w:r>
            <w:r>
              <w:rPr>
                <w:rFonts w:ascii="Arial Narrow" w:eastAsia="Arial Narrow" w:hAnsi="Arial Narrow" w:cs="Arial"/>
                <w:sz w:val="24"/>
                <w:szCs w:val="24"/>
              </w:rPr>
              <w:t>(</w:t>
            </w:r>
            <w:r w:rsidRPr="00C611C9">
              <w:rPr>
                <w:rFonts w:ascii="Arial Narrow" w:eastAsia="Arial Narrow" w:hAnsi="Arial Narrow" w:cs="Arial"/>
                <w:sz w:val="24"/>
                <w:szCs w:val="24"/>
              </w:rPr>
              <w:t>mm/dd/</w:t>
            </w:r>
            <w:proofErr w:type="spellStart"/>
            <w:r w:rsidRPr="00C611C9">
              <w:rPr>
                <w:rFonts w:ascii="Arial Narrow" w:eastAsia="Arial Narrow" w:hAnsi="Arial Narrow" w:cs="Arial"/>
                <w:sz w:val="24"/>
                <w:szCs w:val="24"/>
              </w:rPr>
              <w:t>yyyy</w:t>
            </w:r>
            <w:proofErr w:type="spellEnd"/>
            <w:r>
              <w:rPr>
                <w:rFonts w:ascii="Arial Narrow" w:eastAsia="Arial Narrow" w:hAnsi="Arial Narrow" w:cs="Arial"/>
                <w:sz w:val="24"/>
                <w:szCs w:val="24"/>
              </w:rPr>
              <w:t>)</w:t>
            </w:r>
          </w:p>
          <w:p w14:paraId="1BE3FFDE" w14:textId="77777777" w:rsidR="00712A90" w:rsidRDefault="00712A90" w:rsidP="00E218C3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</w:pPr>
          </w:p>
          <w:p w14:paraId="14DBA59E" w14:textId="77777777" w:rsidR="00712A90" w:rsidRPr="003C68FC" w:rsidRDefault="00712A90" w:rsidP="00E218C3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496D5A31" w14:textId="77777777" w:rsidR="00712A90" w:rsidRPr="003C68FC" w:rsidRDefault="00712A90" w:rsidP="00E218C3">
            <w:pPr>
              <w:spacing w:line="268" w:lineRule="exact"/>
              <w:ind w:left="102" w:right="-20"/>
              <w:rPr>
                <w:rFonts w:ascii="Arial Narrow" w:hAnsi="Arial Narrow" w:cs="Arial"/>
                <w:sz w:val="24"/>
                <w:szCs w:val="24"/>
              </w:rPr>
            </w:pP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Co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1"/>
                <w:sz w:val="24"/>
                <w:szCs w:val="24"/>
              </w:rPr>
              <w:t>n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a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c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P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e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r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s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on</w:t>
            </w:r>
          </w:p>
          <w:p w14:paraId="0329E1B2" w14:textId="77777777" w:rsidR="00712A90" w:rsidRPr="00706878" w:rsidRDefault="00712A90" w:rsidP="00E218C3">
            <w:pPr>
              <w:ind w:left="102" w:right="-20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706878">
              <w:rPr>
                <w:rFonts w:ascii="Arial Narrow" w:eastAsia="Arial Narrow" w:hAnsi="Arial Narrow" w:cs="Arial"/>
                <w:sz w:val="24"/>
                <w:szCs w:val="24"/>
              </w:rPr>
              <w:t>(</w:t>
            </w:r>
            <w:proofErr w:type="gramStart"/>
            <w:r w:rsidRPr="00706878">
              <w:rPr>
                <w:rFonts w:ascii="Arial Narrow" w:eastAsia="Arial Narrow" w:hAnsi="Arial Narrow" w:cs="Arial"/>
                <w:sz w:val="24"/>
                <w:szCs w:val="24"/>
              </w:rPr>
              <w:t>if</w:t>
            </w:r>
            <w:proofErr w:type="gramEnd"/>
            <w:r w:rsidRPr="00706878">
              <w:rPr>
                <w:rFonts w:ascii="Arial Narrow" w:eastAsia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706878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a</w:t>
            </w:r>
            <w:r w:rsidRPr="00706878">
              <w:rPr>
                <w:rFonts w:ascii="Arial Narrow" w:eastAsia="Arial Narrow" w:hAnsi="Arial Narrow" w:cs="Arial"/>
                <w:sz w:val="24"/>
                <w:szCs w:val="24"/>
              </w:rPr>
              <w:t>ppli</w:t>
            </w:r>
            <w:r w:rsidRPr="00706878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ca</w:t>
            </w:r>
            <w:r w:rsidRPr="00706878">
              <w:rPr>
                <w:rFonts w:ascii="Arial Narrow" w:eastAsia="Arial Narrow" w:hAnsi="Arial Narrow" w:cs="Arial"/>
                <w:sz w:val="24"/>
                <w:szCs w:val="24"/>
              </w:rPr>
              <w:t>b</w:t>
            </w:r>
            <w:r w:rsidRPr="00706878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l</w:t>
            </w:r>
            <w:r w:rsidRPr="00706878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706878">
              <w:rPr>
                <w:rFonts w:ascii="Arial Narrow" w:eastAsia="Arial Narrow" w:hAnsi="Arial Narrow" w:cs="Arial"/>
                <w:sz w:val="24"/>
                <w:szCs w:val="24"/>
              </w:rPr>
              <w:t>)</w:t>
            </w:r>
          </w:p>
        </w:tc>
      </w:tr>
      <w:tr w:rsidR="00712A90" w14:paraId="4CB531D5" w14:textId="77777777" w:rsidTr="00256835">
        <w:trPr>
          <w:trHeight w:hRule="exact" w:val="289"/>
        </w:trPr>
        <w:tc>
          <w:tcPr>
            <w:tcW w:w="1165" w:type="dxa"/>
          </w:tcPr>
          <w:p w14:paraId="16FD9B7D" w14:textId="77777777" w:rsidR="00712A90" w:rsidRDefault="00712A90" w:rsidP="00E218C3"/>
        </w:tc>
        <w:tc>
          <w:tcPr>
            <w:tcW w:w="1260" w:type="dxa"/>
          </w:tcPr>
          <w:p w14:paraId="1A42BF89" w14:textId="77777777" w:rsidR="00712A90" w:rsidRDefault="00712A90" w:rsidP="00E218C3"/>
        </w:tc>
        <w:tc>
          <w:tcPr>
            <w:tcW w:w="1440" w:type="dxa"/>
          </w:tcPr>
          <w:p w14:paraId="0DBABC4B" w14:textId="77777777" w:rsidR="00712A90" w:rsidRDefault="00712A90" w:rsidP="00E218C3"/>
        </w:tc>
        <w:tc>
          <w:tcPr>
            <w:tcW w:w="1440" w:type="dxa"/>
          </w:tcPr>
          <w:p w14:paraId="4FD654B3" w14:textId="77777777" w:rsidR="00712A90" w:rsidRDefault="00712A90" w:rsidP="00E218C3"/>
        </w:tc>
        <w:tc>
          <w:tcPr>
            <w:tcW w:w="1788" w:type="dxa"/>
          </w:tcPr>
          <w:p w14:paraId="6C7C2D7E" w14:textId="77777777" w:rsidR="00712A90" w:rsidRDefault="00712A90" w:rsidP="00E218C3"/>
        </w:tc>
        <w:tc>
          <w:tcPr>
            <w:tcW w:w="1710" w:type="dxa"/>
          </w:tcPr>
          <w:p w14:paraId="72EA2C23" w14:textId="77777777" w:rsidR="00712A90" w:rsidRDefault="00712A90" w:rsidP="00E218C3"/>
        </w:tc>
        <w:tc>
          <w:tcPr>
            <w:tcW w:w="2070" w:type="dxa"/>
          </w:tcPr>
          <w:p w14:paraId="1CAC342D" w14:textId="77777777" w:rsidR="00712A90" w:rsidRDefault="00712A90" w:rsidP="00E218C3"/>
        </w:tc>
        <w:tc>
          <w:tcPr>
            <w:tcW w:w="1585" w:type="dxa"/>
          </w:tcPr>
          <w:p w14:paraId="155A66C3" w14:textId="77777777" w:rsidR="00712A90" w:rsidRDefault="00712A90" w:rsidP="00E218C3"/>
        </w:tc>
        <w:tc>
          <w:tcPr>
            <w:tcW w:w="1496" w:type="dxa"/>
          </w:tcPr>
          <w:p w14:paraId="4824F419" w14:textId="77777777" w:rsidR="00712A90" w:rsidRDefault="00712A90" w:rsidP="00E218C3"/>
        </w:tc>
      </w:tr>
      <w:tr w:rsidR="00712A90" w14:paraId="03D370B1" w14:textId="77777777" w:rsidTr="00256835">
        <w:trPr>
          <w:trHeight w:hRule="exact" w:val="286"/>
        </w:trPr>
        <w:tc>
          <w:tcPr>
            <w:tcW w:w="1165" w:type="dxa"/>
          </w:tcPr>
          <w:p w14:paraId="5E458E8B" w14:textId="77777777" w:rsidR="00712A90" w:rsidRDefault="00712A90" w:rsidP="00E218C3"/>
        </w:tc>
        <w:tc>
          <w:tcPr>
            <w:tcW w:w="1260" w:type="dxa"/>
          </w:tcPr>
          <w:p w14:paraId="2D7A665B" w14:textId="77777777" w:rsidR="00712A90" w:rsidRDefault="00712A90" w:rsidP="00E218C3"/>
        </w:tc>
        <w:tc>
          <w:tcPr>
            <w:tcW w:w="1440" w:type="dxa"/>
          </w:tcPr>
          <w:p w14:paraId="4BB56E33" w14:textId="77777777" w:rsidR="00712A90" w:rsidRDefault="00712A90" w:rsidP="00E218C3"/>
        </w:tc>
        <w:tc>
          <w:tcPr>
            <w:tcW w:w="1440" w:type="dxa"/>
          </w:tcPr>
          <w:p w14:paraId="0A517CC3" w14:textId="77777777" w:rsidR="00712A90" w:rsidRDefault="00712A90" w:rsidP="00E218C3"/>
        </w:tc>
        <w:tc>
          <w:tcPr>
            <w:tcW w:w="1788" w:type="dxa"/>
          </w:tcPr>
          <w:p w14:paraId="732BFD55" w14:textId="77777777" w:rsidR="00712A90" w:rsidRDefault="00712A90" w:rsidP="00E218C3"/>
        </w:tc>
        <w:tc>
          <w:tcPr>
            <w:tcW w:w="1710" w:type="dxa"/>
          </w:tcPr>
          <w:p w14:paraId="79A2A46E" w14:textId="77777777" w:rsidR="00712A90" w:rsidRDefault="00712A90" w:rsidP="00E218C3"/>
        </w:tc>
        <w:tc>
          <w:tcPr>
            <w:tcW w:w="2070" w:type="dxa"/>
          </w:tcPr>
          <w:p w14:paraId="6F8B0838" w14:textId="77777777" w:rsidR="00712A90" w:rsidRDefault="00712A90" w:rsidP="00E218C3"/>
        </w:tc>
        <w:tc>
          <w:tcPr>
            <w:tcW w:w="1585" w:type="dxa"/>
          </w:tcPr>
          <w:p w14:paraId="43C73AB7" w14:textId="77777777" w:rsidR="00712A90" w:rsidRDefault="00712A90" w:rsidP="00E218C3"/>
        </w:tc>
        <w:tc>
          <w:tcPr>
            <w:tcW w:w="1496" w:type="dxa"/>
          </w:tcPr>
          <w:p w14:paraId="4D244763" w14:textId="77777777" w:rsidR="00712A90" w:rsidRDefault="00712A90" w:rsidP="00E218C3"/>
        </w:tc>
      </w:tr>
      <w:tr w:rsidR="00712A90" w14:paraId="274303A8" w14:textId="77777777" w:rsidTr="00256835">
        <w:trPr>
          <w:trHeight w:hRule="exact" w:val="286"/>
        </w:trPr>
        <w:tc>
          <w:tcPr>
            <w:tcW w:w="1165" w:type="dxa"/>
          </w:tcPr>
          <w:p w14:paraId="6196F3F7" w14:textId="77777777" w:rsidR="00712A90" w:rsidRDefault="00712A90" w:rsidP="00E218C3"/>
        </w:tc>
        <w:tc>
          <w:tcPr>
            <w:tcW w:w="1260" w:type="dxa"/>
          </w:tcPr>
          <w:p w14:paraId="771A3760" w14:textId="77777777" w:rsidR="00712A90" w:rsidRDefault="00712A90" w:rsidP="00E218C3"/>
        </w:tc>
        <w:tc>
          <w:tcPr>
            <w:tcW w:w="1440" w:type="dxa"/>
          </w:tcPr>
          <w:p w14:paraId="43CB4640" w14:textId="77777777" w:rsidR="00712A90" w:rsidRDefault="00712A90" w:rsidP="00E218C3"/>
        </w:tc>
        <w:tc>
          <w:tcPr>
            <w:tcW w:w="1440" w:type="dxa"/>
          </w:tcPr>
          <w:p w14:paraId="6852E023" w14:textId="77777777" w:rsidR="00712A90" w:rsidRDefault="00712A90" w:rsidP="00E218C3"/>
        </w:tc>
        <w:tc>
          <w:tcPr>
            <w:tcW w:w="1788" w:type="dxa"/>
          </w:tcPr>
          <w:p w14:paraId="4E6D8537" w14:textId="77777777" w:rsidR="00712A90" w:rsidRDefault="00712A90" w:rsidP="00E218C3"/>
        </w:tc>
        <w:tc>
          <w:tcPr>
            <w:tcW w:w="1710" w:type="dxa"/>
          </w:tcPr>
          <w:p w14:paraId="5A9C7B67" w14:textId="77777777" w:rsidR="00712A90" w:rsidRDefault="00712A90" w:rsidP="00E218C3"/>
        </w:tc>
        <w:tc>
          <w:tcPr>
            <w:tcW w:w="2070" w:type="dxa"/>
          </w:tcPr>
          <w:p w14:paraId="4036F1E3" w14:textId="77777777" w:rsidR="00712A90" w:rsidRDefault="00712A90" w:rsidP="00E218C3"/>
        </w:tc>
        <w:tc>
          <w:tcPr>
            <w:tcW w:w="1585" w:type="dxa"/>
          </w:tcPr>
          <w:p w14:paraId="16EA78A5" w14:textId="77777777" w:rsidR="00712A90" w:rsidRDefault="00712A90" w:rsidP="00E218C3"/>
        </w:tc>
        <w:tc>
          <w:tcPr>
            <w:tcW w:w="1496" w:type="dxa"/>
          </w:tcPr>
          <w:p w14:paraId="3C2309FD" w14:textId="77777777" w:rsidR="00712A90" w:rsidRDefault="00712A90" w:rsidP="00E218C3"/>
        </w:tc>
      </w:tr>
      <w:tr w:rsidR="00712A90" w14:paraId="20CF5D0B" w14:textId="77777777" w:rsidTr="00256835">
        <w:trPr>
          <w:trHeight w:hRule="exact" w:val="286"/>
        </w:trPr>
        <w:tc>
          <w:tcPr>
            <w:tcW w:w="1165" w:type="dxa"/>
          </w:tcPr>
          <w:p w14:paraId="50F00837" w14:textId="77777777" w:rsidR="00712A90" w:rsidRDefault="00712A90" w:rsidP="00E218C3"/>
        </w:tc>
        <w:tc>
          <w:tcPr>
            <w:tcW w:w="1260" w:type="dxa"/>
          </w:tcPr>
          <w:p w14:paraId="23780B10" w14:textId="77777777" w:rsidR="00712A90" w:rsidRDefault="00712A90" w:rsidP="00E218C3"/>
        </w:tc>
        <w:tc>
          <w:tcPr>
            <w:tcW w:w="1440" w:type="dxa"/>
          </w:tcPr>
          <w:p w14:paraId="4F4D1990" w14:textId="77777777" w:rsidR="00712A90" w:rsidRDefault="00712A90" w:rsidP="00E218C3"/>
        </w:tc>
        <w:tc>
          <w:tcPr>
            <w:tcW w:w="1440" w:type="dxa"/>
          </w:tcPr>
          <w:p w14:paraId="5BDA7E5B" w14:textId="77777777" w:rsidR="00712A90" w:rsidRDefault="00712A90" w:rsidP="00E218C3"/>
        </w:tc>
        <w:tc>
          <w:tcPr>
            <w:tcW w:w="1788" w:type="dxa"/>
          </w:tcPr>
          <w:p w14:paraId="682E491D" w14:textId="77777777" w:rsidR="00712A90" w:rsidRDefault="00712A90" w:rsidP="00E218C3"/>
        </w:tc>
        <w:tc>
          <w:tcPr>
            <w:tcW w:w="1710" w:type="dxa"/>
          </w:tcPr>
          <w:p w14:paraId="52B7D87E" w14:textId="77777777" w:rsidR="00712A90" w:rsidRDefault="00712A90" w:rsidP="00E218C3"/>
        </w:tc>
        <w:tc>
          <w:tcPr>
            <w:tcW w:w="2070" w:type="dxa"/>
          </w:tcPr>
          <w:p w14:paraId="71F93662" w14:textId="77777777" w:rsidR="00712A90" w:rsidRDefault="00712A90" w:rsidP="00E218C3"/>
        </w:tc>
        <w:tc>
          <w:tcPr>
            <w:tcW w:w="1585" w:type="dxa"/>
          </w:tcPr>
          <w:p w14:paraId="00A83AED" w14:textId="77777777" w:rsidR="00712A90" w:rsidRDefault="00712A90" w:rsidP="00E218C3"/>
        </w:tc>
        <w:tc>
          <w:tcPr>
            <w:tcW w:w="1496" w:type="dxa"/>
          </w:tcPr>
          <w:p w14:paraId="50E94A2C" w14:textId="77777777" w:rsidR="00712A90" w:rsidRDefault="00712A90" w:rsidP="00E218C3"/>
        </w:tc>
      </w:tr>
      <w:tr w:rsidR="00712A90" w14:paraId="333B9AAC" w14:textId="77777777" w:rsidTr="00256835">
        <w:trPr>
          <w:trHeight w:hRule="exact" w:val="286"/>
        </w:trPr>
        <w:tc>
          <w:tcPr>
            <w:tcW w:w="1165" w:type="dxa"/>
          </w:tcPr>
          <w:p w14:paraId="4E3132E1" w14:textId="77777777" w:rsidR="00712A90" w:rsidRDefault="00712A90" w:rsidP="00E218C3"/>
        </w:tc>
        <w:tc>
          <w:tcPr>
            <w:tcW w:w="1260" w:type="dxa"/>
          </w:tcPr>
          <w:p w14:paraId="5079D14E" w14:textId="77777777" w:rsidR="00712A90" w:rsidRDefault="00712A90" w:rsidP="00E218C3"/>
        </w:tc>
        <w:tc>
          <w:tcPr>
            <w:tcW w:w="1440" w:type="dxa"/>
          </w:tcPr>
          <w:p w14:paraId="6C5F88EE" w14:textId="77777777" w:rsidR="00712A90" w:rsidRDefault="00712A90" w:rsidP="00E218C3"/>
        </w:tc>
        <w:tc>
          <w:tcPr>
            <w:tcW w:w="1440" w:type="dxa"/>
          </w:tcPr>
          <w:p w14:paraId="28150C5F" w14:textId="77777777" w:rsidR="00712A90" w:rsidRDefault="00712A90" w:rsidP="00E218C3"/>
        </w:tc>
        <w:tc>
          <w:tcPr>
            <w:tcW w:w="1788" w:type="dxa"/>
          </w:tcPr>
          <w:p w14:paraId="4A88605E" w14:textId="77777777" w:rsidR="00712A90" w:rsidRDefault="00712A90" w:rsidP="00E218C3"/>
        </w:tc>
        <w:tc>
          <w:tcPr>
            <w:tcW w:w="1710" w:type="dxa"/>
          </w:tcPr>
          <w:p w14:paraId="6CE5D767" w14:textId="77777777" w:rsidR="00712A90" w:rsidRDefault="00712A90" w:rsidP="00E218C3"/>
        </w:tc>
        <w:tc>
          <w:tcPr>
            <w:tcW w:w="2070" w:type="dxa"/>
          </w:tcPr>
          <w:p w14:paraId="488581C7" w14:textId="77777777" w:rsidR="00712A90" w:rsidRDefault="00712A90" w:rsidP="00E218C3"/>
        </w:tc>
        <w:tc>
          <w:tcPr>
            <w:tcW w:w="1585" w:type="dxa"/>
          </w:tcPr>
          <w:p w14:paraId="44D096C5" w14:textId="77777777" w:rsidR="00712A90" w:rsidRDefault="00712A90" w:rsidP="00E218C3"/>
        </w:tc>
        <w:tc>
          <w:tcPr>
            <w:tcW w:w="1496" w:type="dxa"/>
          </w:tcPr>
          <w:p w14:paraId="1134D77D" w14:textId="77777777" w:rsidR="00712A90" w:rsidRDefault="00712A90" w:rsidP="00E218C3"/>
        </w:tc>
      </w:tr>
      <w:tr w:rsidR="00712A90" w14:paraId="54A73351" w14:textId="77777777" w:rsidTr="00256835">
        <w:trPr>
          <w:trHeight w:hRule="exact" w:val="288"/>
        </w:trPr>
        <w:tc>
          <w:tcPr>
            <w:tcW w:w="1165" w:type="dxa"/>
          </w:tcPr>
          <w:p w14:paraId="10A97E2C" w14:textId="77777777" w:rsidR="00712A90" w:rsidRDefault="00712A90" w:rsidP="00E218C3"/>
        </w:tc>
        <w:tc>
          <w:tcPr>
            <w:tcW w:w="1260" w:type="dxa"/>
          </w:tcPr>
          <w:p w14:paraId="515A0E9D" w14:textId="77777777" w:rsidR="00712A90" w:rsidRDefault="00712A90" w:rsidP="00E218C3"/>
        </w:tc>
        <w:tc>
          <w:tcPr>
            <w:tcW w:w="1440" w:type="dxa"/>
          </w:tcPr>
          <w:p w14:paraId="06EF7275" w14:textId="77777777" w:rsidR="00712A90" w:rsidRDefault="00712A90" w:rsidP="00E218C3"/>
        </w:tc>
        <w:tc>
          <w:tcPr>
            <w:tcW w:w="1440" w:type="dxa"/>
          </w:tcPr>
          <w:p w14:paraId="2B06A8AE" w14:textId="77777777" w:rsidR="00712A90" w:rsidRDefault="00712A90" w:rsidP="00E218C3"/>
        </w:tc>
        <w:tc>
          <w:tcPr>
            <w:tcW w:w="1788" w:type="dxa"/>
          </w:tcPr>
          <w:p w14:paraId="3981DB33" w14:textId="77777777" w:rsidR="00712A90" w:rsidRDefault="00712A90" w:rsidP="00E218C3"/>
        </w:tc>
        <w:tc>
          <w:tcPr>
            <w:tcW w:w="1710" w:type="dxa"/>
          </w:tcPr>
          <w:p w14:paraId="45C31203" w14:textId="77777777" w:rsidR="00712A90" w:rsidRDefault="00712A90" w:rsidP="00E218C3"/>
        </w:tc>
        <w:tc>
          <w:tcPr>
            <w:tcW w:w="2070" w:type="dxa"/>
          </w:tcPr>
          <w:p w14:paraId="6796D8CD" w14:textId="77777777" w:rsidR="00712A90" w:rsidRDefault="00712A90" w:rsidP="00E218C3"/>
        </w:tc>
        <w:tc>
          <w:tcPr>
            <w:tcW w:w="1585" w:type="dxa"/>
          </w:tcPr>
          <w:p w14:paraId="210816E7" w14:textId="77777777" w:rsidR="00712A90" w:rsidRDefault="00712A90" w:rsidP="00E218C3"/>
        </w:tc>
        <w:tc>
          <w:tcPr>
            <w:tcW w:w="1496" w:type="dxa"/>
          </w:tcPr>
          <w:p w14:paraId="4E635B02" w14:textId="77777777" w:rsidR="00712A90" w:rsidRDefault="00712A90" w:rsidP="00E218C3"/>
        </w:tc>
      </w:tr>
      <w:tr w:rsidR="00712A90" w14:paraId="2A247820" w14:textId="77777777" w:rsidTr="00256835">
        <w:trPr>
          <w:trHeight w:hRule="exact" w:val="286"/>
        </w:trPr>
        <w:tc>
          <w:tcPr>
            <w:tcW w:w="1165" w:type="dxa"/>
          </w:tcPr>
          <w:p w14:paraId="2D68913B" w14:textId="77777777" w:rsidR="00712A90" w:rsidRDefault="00712A90" w:rsidP="00E218C3"/>
        </w:tc>
        <w:tc>
          <w:tcPr>
            <w:tcW w:w="1260" w:type="dxa"/>
          </w:tcPr>
          <w:p w14:paraId="1F984001" w14:textId="77777777" w:rsidR="00712A90" w:rsidRDefault="00712A90" w:rsidP="00E218C3"/>
        </w:tc>
        <w:tc>
          <w:tcPr>
            <w:tcW w:w="1440" w:type="dxa"/>
          </w:tcPr>
          <w:p w14:paraId="2EDC295A" w14:textId="77777777" w:rsidR="00712A90" w:rsidRDefault="00712A90" w:rsidP="00E218C3"/>
        </w:tc>
        <w:tc>
          <w:tcPr>
            <w:tcW w:w="1440" w:type="dxa"/>
          </w:tcPr>
          <w:p w14:paraId="4F2B2402" w14:textId="77777777" w:rsidR="00712A90" w:rsidRDefault="00712A90" w:rsidP="00E218C3"/>
        </w:tc>
        <w:tc>
          <w:tcPr>
            <w:tcW w:w="1788" w:type="dxa"/>
          </w:tcPr>
          <w:p w14:paraId="4511310D" w14:textId="77777777" w:rsidR="00712A90" w:rsidRDefault="00712A90" w:rsidP="00E218C3"/>
        </w:tc>
        <w:tc>
          <w:tcPr>
            <w:tcW w:w="1710" w:type="dxa"/>
          </w:tcPr>
          <w:p w14:paraId="3F938EC6" w14:textId="1B79D8EC" w:rsidR="00712A90" w:rsidRDefault="00712A90" w:rsidP="00E218C3"/>
        </w:tc>
        <w:tc>
          <w:tcPr>
            <w:tcW w:w="2070" w:type="dxa"/>
          </w:tcPr>
          <w:p w14:paraId="1AD90D9C" w14:textId="77777777" w:rsidR="00712A90" w:rsidRDefault="00712A90" w:rsidP="00E218C3"/>
        </w:tc>
        <w:tc>
          <w:tcPr>
            <w:tcW w:w="1585" w:type="dxa"/>
          </w:tcPr>
          <w:p w14:paraId="13EBDEAF" w14:textId="77777777" w:rsidR="00712A90" w:rsidRDefault="00712A90" w:rsidP="00E218C3"/>
        </w:tc>
        <w:tc>
          <w:tcPr>
            <w:tcW w:w="1496" w:type="dxa"/>
          </w:tcPr>
          <w:p w14:paraId="5ACA9E37" w14:textId="77777777" w:rsidR="00712A90" w:rsidRDefault="00712A90" w:rsidP="00E218C3"/>
        </w:tc>
      </w:tr>
    </w:tbl>
    <w:p w14:paraId="4DBD6957" w14:textId="2C83A46A" w:rsidR="0076668F" w:rsidRDefault="00256835" w:rsidP="0076668F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42" behindDoc="1" locked="0" layoutInCell="1" allowOverlap="1" wp14:anchorId="0A68D740" wp14:editId="36BDC0FD">
                <wp:simplePos x="0" y="0"/>
                <wp:positionH relativeFrom="margin">
                  <wp:posOffset>19050</wp:posOffset>
                </wp:positionH>
                <wp:positionV relativeFrom="page">
                  <wp:posOffset>3833813</wp:posOffset>
                </wp:positionV>
                <wp:extent cx="8848725" cy="3000375"/>
                <wp:effectExtent l="0" t="0" r="28575" b="9525"/>
                <wp:wrapNone/>
                <wp:docPr id="3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48725" cy="3000375"/>
                          <a:chOff x="977" y="6387"/>
                          <a:chExt cx="13891" cy="3983"/>
                        </a:xfrm>
                      </wpg:grpSpPr>
                      <wpg:grpSp>
                        <wpg:cNvPr id="32" name="Group 22"/>
                        <wpg:cNvGrpSpPr>
                          <a:grpSpLocks/>
                        </wpg:cNvGrpSpPr>
                        <wpg:grpSpPr bwMode="auto">
                          <a:xfrm>
                            <a:off x="977" y="6387"/>
                            <a:ext cx="13891" cy="2"/>
                            <a:chOff x="977" y="6387"/>
                            <a:chExt cx="13891" cy="2"/>
                          </a:xfrm>
                        </wpg:grpSpPr>
                        <wps:wsp>
                          <wps:cNvPr id="33" name="Freeform 23"/>
                          <wps:cNvSpPr>
                            <a:spLocks/>
                          </wps:cNvSpPr>
                          <wps:spPr bwMode="auto">
                            <a:xfrm>
                              <a:off x="977" y="6387"/>
                              <a:ext cx="13891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3891"/>
                                <a:gd name="T2" fmla="+- 0 14868 977"/>
                                <a:gd name="T3" fmla="*/ T2 w 13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91">
                                  <a:moveTo>
                                    <a:pt x="0" y="0"/>
                                  </a:moveTo>
                                  <a:lnTo>
                                    <a:pt x="138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0"/>
                        <wpg:cNvGrpSpPr>
                          <a:grpSpLocks/>
                        </wpg:cNvGrpSpPr>
                        <wpg:grpSpPr bwMode="auto">
                          <a:xfrm>
                            <a:off x="982" y="6392"/>
                            <a:ext cx="2" cy="3971"/>
                            <a:chOff x="982" y="6392"/>
                            <a:chExt cx="2" cy="3971"/>
                          </a:xfrm>
                        </wpg:grpSpPr>
                        <wps:wsp>
                          <wps:cNvPr id="35" name="Freeform 21"/>
                          <wps:cNvSpPr>
                            <a:spLocks/>
                          </wps:cNvSpPr>
                          <wps:spPr bwMode="auto">
                            <a:xfrm>
                              <a:off x="982" y="6392"/>
                              <a:ext cx="2" cy="3971"/>
                            </a:xfrm>
                            <a:custGeom>
                              <a:avLst/>
                              <a:gdLst>
                                <a:gd name="T0" fmla="+- 0 6392 6392"/>
                                <a:gd name="T1" fmla="*/ 6392 h 3971"/>
                                <a:gd name="T2" fmla="+- 0 10363 6392"/>
                                <a:gd name="T3" fmla="*/ 10363 h 39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1">
                                  <a:moveTo>
                                    <a:pt x="0" y="0"/>
                                  </a:moveTo>
                                  <a:lnTo>
                                    <a:pt x="0" y="39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8"/>
                        <wpg:cNvGrpSpPr>
                          <a:grpSpLocks/>
                        </wpg:cNvGrpSpPr>
                        <wpg:grpSpPr bwMode="auto">
                          <a:xfrm>
                            <a:off x="14863" y="6392"/>
                            <a:ext cx="2" cy="3971"/>
                            <a:chOff x="14863" y="6392"/>
                            <a:chExt cx="2" cy="3971"/>
                          </a:xfrm>
                        </wpg:grpSpPr>
                        <wps:wsp>
                          <wps:cNvPr id="37" name="Freeform 19"/>
                          <wps:cNvSpPr>
                            <a:spLocks/>
                          </wps:cNvSpPr>
                          <wps:spPr bwMode="auto">
                            <a:xfrm>
                              <a:off x="14863" y="6392"/>
                              <a:ext cx="2" cy="3971"/>
                            </a:xfrm>
                            <a:custGeom>
                              <a:avLst/>
                              <a:gdLst>
                                <a:gd name="T0" fmla="+- 0 6392 6392"/>
                                <a:gd name="T1" fmla="*/ 6392 h 3971"/>
                                <a:gd name="T2" fmla="+- 0 10363 6392"/>
                                <a:gd name="T3" fmla="*/ 10363 h 39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1">
                                  <a:moveTo>
                                    <a:pt x="0" y="0"/>
                                  </a:moveTo>
                                  <a:lnTo>
                                    <a:pt x="0" y="39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6"/>
                        <wpg:cNvGrpSpPr>
                          <a:grpSpLocks/>
                        </wpg:cNvGrpSpPr>
                        <wpg:grpSpPr bwMode="auto">
                          <a:xfrm>
                            <a:off x="977" y="6868"/>
                            <a:ext cx="13891" cy="2"/>
                            <a:chOff x="977" y="6868"/>
                            <a:chExt cx="13891" cy="2"/>
                          </a:xfrm>
                        </wpg:grpSpPr>
                        <wps:wsp>
                          <wps:cNvPr id="39" name="Freeform 17"/>
                          <wps:cNvSpPr>
                            <a:spLocks/>
                          </wps:cNvSpPr>
                          <wps:spPr bwMode="auto">
                            <a:xfrm>
                              <a:off x="977" y="6868"/>
                              <a:ext cx="13891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3891"/>
                                <a:gd name="T2" fmla="+- 0 14868 977"/>
                                <a:gd name="T3" fmla="*/ T2 w 13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91">
                                  <a:moveTo>
                                    <a:pt x="0" y="0"/>
                                  </a:moveTo>
                                  <a:lnTo>
                                    <a:pt x="138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4"/>
                        <wpg:cNvGrpSpPr>
                          <a:grpSpLocks/>
                        </wpg:cNvGrpSpPr>
                        <wpg:grpSpPr bwMode="auto">
                          <a:xfrm>
                            <a:off x="977" y="10368"/>
                            <a:ext cx="13891" cy="2"/>
                            <a:chOff x="977" y="10368"/>
                            <a:chExt cx="13891" cy="2"/>
                          </a:xfrm>
                        </wpg:grpSpPr>
                        <wps:wsp>
                          <wps:cNvPr id="41" name="Freeform 15"/>
                          <wps:cNvSpPr>
                            <a:spLocks/>
                          </wps:cNvSpPr>
                          <wps:spPr bwMode="auto">
                            <a:xfrm>
                              <a:off x="977" y="10368"/>
                              <a:ext cx="13891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3891"/>
                                <a:gd name="T2" fmla="+- 0 14868 977"/>
                                <a:gd name="T3" fmla="*/ T2 w 13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91">
                                  <a:moveTo>
                                    <a:pt x="0" y="0"/>
                                  </a:moveTo>
                                  <a:lnTo>
                                    <a:pt x="1389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2"/>
                        <wpg:cNvGrpSpPr>
                          <a:grpSpLocks/>
                        </wpg:cNvGrpSpPr>
                        <wpg:grpSpPr bwMode="auto">
                          <a:xfrm>
                            <a:off x="7921" y="6873"/>
                            <a:ext cx="2" cy="3490"/>
                            <a:chOff x="7921" y="6873"/>
                            <a:chExt cx="2" cy="3490"/>
                          </a:xfrm>
                        </wpg:grpSpPr>
                        <wps:wsp>
                          <wps:cNvPr id="43" name="Freeform 13"/>
                          <wps:cNvSpPr>
                            <a:spLocks/>
                          </wps:cNvSpPr>
                          <wps:spPr bwMode="auto">
                            <a:xfrm>
                              <a:off x="7921" y="6873"/>
                              <a:ext cx="2" cy="3490"/>
                            </a:xfrm>
                            <a:custGeom>
                              <a:avLst/>
                              <a:gdLst>
                                <a:gd name="T0" fmla="+- 0 6873 6873"/>
                                <a:gd name="T1" fmla="*/ 6873 h 3490"/>
                                <a:gd name="T2" fmla="+- 0 10363 6873"/>
                                <a:gd name="T3" fmla="*/ 10363 h 3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0">
                                  <a:moveTo>
                                    <a:pt x="0" y="0"/>
                                  </a:moveTo>
                                  <a:lnTo>
                                    <a:pt x="0" y="3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EDF8C" id="Group 11" o:spid="_x0000_s1026" alt="&quot;&quot;" style="position:absolute;margin-left:1.5pt;margin-top:301.9pt;width:696.75pt;height:236.25pt;z-index:-251654138;mso-position-horizontal-relative:margin;mso-position-vertical-relative:page" coordorigin="977,6387" coordsize="13891,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">
                <v:group id="Group 22" o:spid="_x0000_s1027" style="position:absolute;left:977;top:6387;width:13891;height:2" coordorigin="977,6387" coordsize="13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3" o:spid="_x0000_s1028" style="position:absolute;left:977;top:6387;width:13891;height:2;visibility:visible;mso-wrap-style:square;v-text-anchor:top" coordsize="13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" path="m,l13891,e" filled="f" strokeweight=".58pt">
                    <v:path arrowok="t" o:connecttype="custom" o:connectlocs="0,0;13891,0" o:connectangles="0,0"/>
                  </v:shape>
                </v:group>
                <v:group id="Group 20" o:spid="_x0000_s1029" style="position:absolute;left:982;top:6392;width:2;height:3971" coordorigin="982,6392" coordsize="2,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1" o:spid="_x0000_s1030" style="position:absolute;left:982;top:6392;width:2;height:3971;visibility:visible;mso-wrap-style:square;v-text-anchor:top" coordsize="2,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" path="m,l,3971e" filled="f" strokeweight=".58pt">
                    <v:path arrowok="t" o:connecttype="custom" o:connectlocs="0,6392;0,10363" o:connectangles="0,0"/>
                  </v:shape>
                </v:group>
                <v:group id="Group 18" o:spid="_x0000_s1031" style="position:absolute;left:14863;top:6392;width:2;height:3971" coordorigin="14863,6392" coordsize="2,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9" o:spid="_x0000_s1032" style="position:absolute;left:14863;top:6392;width:2;height:3971;visibility:visible;mso-wrap-style:square;v-text-anchor:top" coordsize="2,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" path="m,l,3971e" filled="f" strokeweight=".58pt">
                    <v:path arrowok="t" o:connecttype="custom" o:connectlocs="0,6392;0,10363" o:connectangles="0,0"/>
                  </v:shape>
                </v:group>
                <v:group id="Group 16" o:spid="_x0000_s1033" style="position:absolute;left:977;top:6868;width:13891;height:2" coordorigin="977,6868" coordsize="13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7" o:spid="_x0000_s1034" style="position:absolute;left:977;top:6868;width:13891;height:2;visibility:visible;mso-wrap-style:square;v-text-anchor:top" coordsize="13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" path="m,l13891,e" filled="f" strokeweight=".58pt">
                    <v:path arrowok="t" o:connecttype="custom" o:connectlocs="0,0;13891,0" o:connectangles="0,0"/>
                  </v:shape>
                </v:group>
                <v:group id="Group 14" o:spid="_x0000_s1035" style="position:absolute;left:977;top:10368;width:13891;height:2" coordorigin="977,10368" coordsize="13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5" o:spid="_x0000_s1036" style="position:absolute;left:977;top:10368;width:13891;height:2;visibility:visible;mso-wrap-style:square;v-text-anchor:top" coordsize="13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" path="m,l13891,e" filled="f" strokeweight=".20464mm">
                    <v:path arrowok="t" o:connecttype="custom" o:connectlocs="0,0;13891,0" o:connectangles="0,0"/>
                  </v:shape>
                </v:group>
                <v:group id="Group 12" o:spid="_x0000_s1037" style="position:absolute;left:7921;top:6873;width:2;height:3490" coordorigin="7921,6873" coordsize="2,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13" o:spid="_x0000_s1038" style="position:absolute;left:7921;top:6873;width:2;height:3490;visibility:visible;mso-wrap-style:square;v-text-anchor:top" coordsize="2,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" path="m,l,3490e" filled="f" strokeweight=".58pt">
                    <v:path arrowok="t" o:connecttype="custom" o:connectlocs="0,6873;0,10363" o:connectangles="0,0"/>
                  </v:shape>
                </v:group>
                <w10:wrap anchorx="margin" anchory="page"/>
              </v:group>
            </w:pict>
          </mc:Fallback>
        </mc:AlternateContent>
      </w:r>
      <w:r w:rsidR="0076668F">
        <w:rPr>
          <w:spacing w:val="-1"/>
        </w:rPr>
        <w:t>S</w:t>
      </w:r>
      <w:r w:rsidR="0076668F">
        <w:t>AMP</w:t>
      </w:r>
      <w:r w:rsidR="0076668F">
        <w:rPr>
          <w:spacing w:val="3"/>
        </w:rPr>
        <w:t>L</w:t>
      </w:r>
      <w:r w:rsidR="0076668F">
        <w:t>E</w:t>
      </w:r>
      <w:r w:rsidR="0076668F">
        <w:rPr>
          <w:spacing w:val="-8"/>
        </w:rPr>
        <w:t xml:space="preserve"> </w:t>
      </w:r>
      <w:r w:rsidR="0076668F">
        <w:rPr>
          <w:spacing w:val="1"/>
        </w:rPr>
        <w:t>P</w:t>
      </w:r>
      <w:r w:rsidR="0076668F">
        <w:t>RO</w:t>
      </w:r>
      <w:r w:rsidR="0076668F">
        <w:rPr>
          <w:spacing w:val="1"/>
        </w:rPr>
        <w:t>T</w:t>
      </w:r>
      <w:r w:rsidR="0076668F">
        <w:t>OCOL</w:t>
      </w:r>
      <w:r w:rsidR="0076668F">
        <w:rPr>
          <w:spacing w:val="-9"/>
        </w:rPr>
        <w:t xml:space="preserve"> </w:t>
      </w:r>
      <w:r w:rsidR="0076668F">
        <w:rPr>
          <w:spacing w:val="2"/>
        </w:rPr>
        <w:t>D</w:t>
      </w:r>
      <w:r w:rsidR="0076668F">
        <w:rPr>
          <w:spacing w:val="-1"/>
        </w:rPr>
        <w:t>EV</w:t>
      </w:r>
      <w:r w:rsidR="0076668F">
        <w:rPr>
          <w:spacing w:val="2"/>
        </w:rPr>
        <w:t>I</w:t>
      </w:r>
      <w:r w:rsidR="0076668F">
        <w:t>AT</w:t>
      </w:r>
      <w:r w:rsidR="0076668F">
        <w:rPr>
          <w:spacing w:val="2"/>
        </w:rPr>
        <w:t>I</w:t>
      </w:r>
      <w:r w:rsidR="0076668F">
        <w:t>ON</w:t>
      </w:r>
      <w:r w:rsidR="0076668F">
        <w:rPr>
          <w:spacing w:val="-9"/>
        </w:rPr>
        <w:t xml:space="preserve"> </w:t>
      </w:r>
      <w:r w:rsidR="0076668F">
        <w:t>CO</w:t>
      </w:r>
      <w:r w:rsidR="0076668F">
        <w:rPr>
          <w:spacing w:val="2"/>
        </w:rPr>
        <w:t>D</w:t>
      </w:r>
      <w:r w:rsidR="0076668F">
        <w:rPr>
          <w:spacing w:val="1"/>
        </w:rPr>
        <w:t>E</w:t>
      </w:r>
      <w:r w:rsidR="0076668F">
        <w:t>S</w:t>
      </w:r>
    </w:p>
    <w:p w14:paraId="767F0FB6" w14:textId="77777777" w:rsidR="0076668F" w:rsidRDefault="0076668F" w:rsidP="0076668F">
      <w:pPr>
        <w:pStyle w:val="Heading3"/>
        <w:sectPr w:rsidR="0076668F" w:rsidSect="0076668F">
          <w:type w:val="continuous"/>
          <w:pgSz w:w="15840" w:h="12240" w:orient="landscape"/>
          <w:pgMar w:top="432" w:right="720" w:bottom="288" w:left="720" w:header="720" w:footer="144" w:gutter="0"/>
          <w:cols w:space="720"/>
          <w:docGrid w:linePitch="299"/>
        </w:sectPr>
      </w:pPr>
    </w:p>
    <w:p w14:paraId="038AA28C" w14:textId="49B8F97F" w:rsidR="0076668F" w:rsidRDefault="0076668F" w:rsidP="0076668F">
      <w:pPr>
        <w:pStyle w:val="Heading3"/>
      </w:pPr>
      <w:r>
        <w:t>Consent</w:t>
      </w:r>
      <w:r>
        <w:rPr>
          <w:spacing w:val="-7"/>
        </w:rPr>
        <w:t xml:space="preserve"> </w:t>
      </w:r>
      <w:r>
        <w:t>Form:</w:t>
      </w:r>
    </w:p>
    <w:p w14:paraId="788A77D9" w14:textId="77777777" w:rsidR="0076668F" w:rsidRDefault="0076668F" w:rsidP="0076668F">
      <w:pPr>
        <w:pStyle w:val="ListParagraph"/>
        <w:numPr>
          <w:ilvl w:val="0"/>
          <w:numId w:val="2"/>
        </w:numPr>
        <w:tabs>
          <w:tab w:val="left" w:pos="580"/>
        </w:tabs>
        <w:spacing w:before="1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Pr="00A10D57">
        <w:rPr>
          <w:rFonts w:ascii="Arial Narrow" w:eastAsia="Arial Narrow" w:hAnsi="Arial Narrow" w:cs="Arial Narrow"/>
          <w:sz w:val="20"/>
          <w:szCs w:val="20"/>
        </w:rPr>
        <w:t>iss</w:t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>i</w:t>
      </w:r>
      <w:r w:rsidRPr="00A10D57">
        <w:rPr>
          <w:rFonts w:ascii="Arial Narrow" w:eastAsia="Arial Narrow" w:hAnsi="Arial Narrow" w:cs="Arial Narrow"/>
          <w:sz w:val="20"/>
          <w:szCs w:val="20"/>
        </w:rPr>
        <w:t>ng</w:t>
      </w:r>
      <w:r w:rsidRPr="00A10D57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or n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z w:val="20"/>
          <w:szCs w:val="20"/>
        </w:rPr>
        <w:t>b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z w:val="20"/>
          <w:szCs w:val="20"/>
        </w:rPr>
        <w:t>ined</w:t>
      </w:r>
    </w:p>
    <w:p w14:paraId="7324B95D" w14:textId="77777777" w:rsidR="0076668F" w:rsidRDefault="0076668F" w:rsidP="0076668F">
      <w:pPr>
        <w:pStyle w:val="ListParagraph"/>
        <w:numPr>
          <w:ilvl w:val="0"/>
          <w:numId w:val="2"/>
        </w:numPr>
        <w:tabs>
          <w:tab w:val="left" w:pos="580"/>
        </w:tabs>
        <w:spacing w:before="1" w:after="0" w:line="228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z w:val="20"/>
          <w:szCs w:val="20"/>
        </w:rPr>
        <w:t>Not</w:t>
      </w:r>
      <w:r w:rsidRPr="00A10D57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sig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ed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z w:val="20"/>
          <w:szCs w:val="20"/>
        </w:rPr>
        <w:t>a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b</w:t>
      </w:r>
      <w:r w:rsidRPr="00A10D57">
        <w:rPr>
          <w:rFonts w:ascii="Arial Narrow" w:eastAsia="Arial Narrow" w:hAnsi="Arial Narrow" w:cs="Arial Narrow"/>
          <w:sz w:val="20"/>
          <w:szCs w:val="20"/>
        </w:rPr>
        <w:t>y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ar</w:t>
      </w:r>
      <w:r w:rsidRPr="00A10D57">
        <w:rPr>
          <w:rFonts w:ascii="Arial Narrow" w:eastAsia="Arial Narrow" w:hAnsi="Arial Narrow" w:cs="Arial Narrow"/>
          <w:sz w:val="20"/>
          <w:szCs w:val="20"/>
        </w:rPr>
        <w:t>ticip</w:t>
      </w:r>
      <w:r w:rsidRPr="00A10D57">
        <w:rPr>
          <w:rFonts w:ascii="Arial Narrow" w:eastAsia="Arial Narrow" w:hAnsi="Arial Narrow" w:cs="Arial Narrow"/>
          <w:spacing w:val="2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z w:val="20"/>
          <w:szCs w:val="20"/>
        </w:rPr>
        <w:t>nt</w:t>
      </w:r>
    </w:p>
    <w:p w14:paraId="62E81699" w14:textId="77777777" w:rsidR="0076668F" w:rsidRDefault="0076668F" w:rsidP="0076668F">
      <w:pPr>
        <w:pStyle w:val="ListParagraph"/>
        <w:numPr>
          <w:ilvl w:val="0"/>
          <w:numId w:val="2"/>
        </w:numPr>
        <w:tabs>
          <w:tab w:val="left" w:pos="580"/>
        </w:tabs>
        <w:spacing w:before="1" w:after="0" w:line="240" w:lineRule="auto"/>
        <w:ind w:right="-7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z w:val="20"/>
          <w:szCs w:val="20"/>
        </w:rPr>
        <w:t>Does</w:t>
      </w:r>
      <w:r w:rsidRPr="00A10D57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ot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contain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all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q</w:t>
      </w:r>
      <w:r w:rsidRPr="00A10D57">
        <w:rPr>
          <w:rFonts w:ascii="Arial Narrow" w:eastAsia="Arial Narrow" w:hAnsi="Arial Narrow" w:cs="Arial Narrow"/>
          <w:sz w:val="20"/>
          <w:szCs w:val="20"/>
        </w:rPr>
        <w:t>ui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ed</w:t>
      </w:r>
      <w:r w:rsidRPr="00A10D57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sig</w:t>
      </w:r>
      <w:r w:rsidRPr="00A10D57"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a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ur</w:t>
      </w:r>
      <w:r w:rsidRPr="00A10D57">
        <w:rPr>
          <w:rFonts w:ascii="Arial Narrow" w:eastAsia="Arial Narrow" w:hAnsi="Arial Narrow" w:cs="Arial Narrow"/>
          <w:sz w:val="20"/>
          <w:szCs w:val="20"/>
        </w:rPr>
        <w:t>es</w:t>
      </w:r>
    </w:p>
    <w:p w14:paraId="7CB7E87C" w14:textId="77777777" w:rsidR="0076668F" w:rsidRDefault="0076668F" w:rsidP="0076668F">
      <w:pPr>
        <w:pStyle w:val="ListParagraph"/>
        <w:numPr>
          <w:ilvl w:val="0"/>
          <w:numId w:val="2"/>
        </w:numPr>
        <w:tabs>
          <w:tab w:val="left" w:pos="580"/>
        </w:tabs>
        <w:spacing w:before="1" w:after="0" w:line="240" w:lineRule="auto"/>
        <w:ind w:right="-7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z w:val="20"/>
          <w:szCs w:val="20"/>
        </w:rPr>
        <w:t>Outd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z w:val="20"/>
          <w:szCs w:val="20"/>
        </w:rPr>
        <w:t>t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z w:val="20"/>
          <w:szCs w:val="20"/>
        </w:rPr>
        <w:t>,</w:t>
      </w:r>
      <w:r w:rsidRPr="00A10D57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cu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r</w:t>
      </w:r>
      <w:r w:rsidRPr="00A10D57">
        <w:rPr>
          <w:rFonts w:ascii="Arial Narrow" w:eastAsia="Arial Narrow" w:hAnsi="Arial Narrow" w:cs="Arial Narrow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IR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B-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oved</w:t>
      </w:r>
      <w:r w:rsidRPr="00A10D57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v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sion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ot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used</w:t>
      </w:r>
    </w:p>
    <w:p w14:paraId="365ED562" w14:textId="77777777" w:rsidR="0076668F" w:rsidRPr="00A10D57" w:rsidRDefault="0076668F" w:rsidP="0076668F">
      <w:pPr>
        <w:pStyle w:val="ListParagraph"/>
        <w:numPr>
          <w:ilvl w:val="0"/>
          <w:numId w:val="2"/>
        </w:numPr>
        <w:tabs>
          <w:tab w:val="left" w:pos="580"/>
        </w:tabs>
        <w:spacing w:before="1" w:after="0" w:line="240" w:lineRule="auto"/>
        <w:ind w:right="-7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Not</w:t>
      </w:r>
      <w:r w:rsidRPr="00A10D57">
        <w:rPr>
          <w:rFonts w:ascii="Arial Narrow" w:eastAsia="Arial Narrow" w:hAnsi="Arial Narrow" w:cs="Arial Narrow"/>
          <w:spacing w:val="-3"/>
          <w:position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pr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ot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col</w:t>
      </w:r>
      <w:r w:rsidRPr="00A10D57">
        <w:rPr>
          <w:rFonts w:ascii="Arial Narrow" w:eastAsia="Arial Narrow" w:hAnsi="Arial Narrow" w:cs="Arial Narrow"/>
          <w:spacing w:val="-6"/>
          <w:position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sp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cific</w:t>
      </w:r>
    </w:p>
    <w:p w14:paraId="6F2CDFA6" w14:textId="77777777" w:rsidR="0076668F" w:rsidRPr="00A10D57" w:rsidRDefault="0076668F" w:rsidP="0076668F">
      <w:pPr>
        <w:pStyle w:val="ListParagraph"/>
        <w:numPr>
          <w:ilvl w:val="0"/>
          <w:numId w:val="2"/>
        </w:numPr>
        <w:tabs>
          <w:tab w:val="left" w:pos="580"/>
        </w:tabs>
        <w:spacing w:before="1" w:after="0" w:line="240" w:lineRule="auto"/>
        <w:ind w:right="-7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Does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o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clude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tes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 in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tion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q</w:t>
      </w:r>
      <w:r>
        <w:rPr>
          <w:rFonts w:ascii="Arial Narrow" w:eastAsia="Arial Narrow" w:hAnsi="Arial Narrow" w:cs="Arial Narrow"/>
          <w:sz w:val="20"/>
          <w:szCs w:val="20"/>
        </w:rPr>
        <w:t>u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d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y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RB</w:t>
      </w:r>
    </w:p>
    <w:p w14:paraId="278CD559" w14:textId="77777777" w:rsidR="0076668F" w:rsidRPr="00A10D57" w:rsidRDefault="0076668F" w:rsidP="0076668F">
      <w:pPr>
        <w:pStyle w:val="Heading3"/>
      </w:pPr>
      <w:r w:rsidRPr="00A10D57">
        <w:t>Randomization:</w:t>
      </w:r>
    </w:p>
    <w:p w14:paraId="60E17C7D" w14:textId="77777777" w:rsidR="0076668F" w:rsidRPr="00A10D57" w:rsidRDefault="0076668F" w:rsidP="0076668F">
      <w:pPr>
        <w:pStyle w:val="ListParagraph"/>
        <w:numPr>
          <w:ilvl w:val="0"/>
          <w:numId w:val="2"/>
        </w:numPr>
        <w:tabs>
          <w:tab w:val="left" w:pos="580"/>
        </w:tabs>
        <w:spacing w:after="0" w:line="228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z w:val="20"/>
          <w:szCs w:val="20"/>
        </w:rPr>
        <w:tab/>
        <w:t>In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z w:val="20"/>
          <w:szCs w:val="20"/>
        </w:rPr>
        <w:t>ligible</w:t>
      </w:r>
      <w:r w:rsidRPr="00A10D57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p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ticipant</w:t>
      </w:r>
      <w:r w:rsidRPr="00A10D57"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olled</w:t>
      </w:r>
      <w:r w:rsidRPr="00A10D57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pacing w:val="3"/>
          <w:sz w:val="20"/>
          <w:szCs w:val="20"/>
        </w:rPr>
        <w:t>/</w:t>
      </w:r>
      <w:r w:rsidRPr="00A10D57">
        <w:rPr>
          <w:rFonts w:ascii="Arial Narrow" w:eastAsia="Arial Narrow" w:hAnsi="Arial Narrow" w:cs="Arial Narrow"/>
          <w:sz w:val="20"/>
          <w:szCs w:val="20"/>
        </w:rPr>
        <w:t>or</w:t>
      </w:r>
      <w:r w:rsidRPr="00A10D57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m</w:t>
      </w:r>
      <w:r w:rsidRPr="00A10D57">
        <w:rPr>
          <w:rFonts w:ascii="Arial Narrow" w:eastAsia="Arial Narrow" w:hAnsi="Arial Narrow" w:cs="Arial Narrow"/>
          <w:sz w:val="20"/>
          <w:szCs w:val="20"/>
        </w:rPr>
        <w:t>ized</w:t>
      </w:r>
    </w:p>
    <w:p w14:paraId="4571BA5A" w14:textId="77777777" w:rsidR="0076668F" w:rsidRPr="00A10D57" w:rsidRDefault="0076668F" w:rsidP="0076668F">
      <w:pPr>
        <w:pStyle w:val="ListParagraph"/>
        <w:numPr>
          <w:ilvl w:val="0"/>
          <w:numId w:val="2"/>
        </w:numPr>
        <w:tabs>
          <w:tab w:val="left" w:pos="580"/>
        </w:tabs>
        <w:spacing w:before="1" w:after="0" w:line="240" w:lineRule="auto"/>
        <w:ind w:right="-7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z w:val="20"/>
          <w:szCs w:val="20"/>
        </w:rPr>
        <w:tab/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ticipant</w:t>
      </w:r>
      <w:r w:rsidRPr="00A10D57"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is</w:t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m</w:t>
      </w:r>
      <w:r w:rsidRPr="00A10D57">
        <w:rPr>
          <w:rFonts w:ascii="Arial Narrow" w:eastAsia="Arial Narrow" w:hAnsi="Arial Narrow" w:cs="Arial Narrow"/>
          <w:sz w:val="20"/>
          <w:szCs w:val="20"/>
        </w:rPr>
        <w:t>ized</w:t>
      </w:r>
      <w:r w:rsidRPr="00A10D57"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pr</w:t>
      </w:r>
      <w:r w:rsidRPr="00A10D57">
        <w:rPr>
          <w:rFonts w:ascii="Arial Narrow" w:eastAsia="Arial Narrow" w:hAnsi="Arial Narrow" w:cs="Arial Narrow"/>
          <w:sz w:val="20"/>
          <w:szCs w:val="20"/>
        </w:rPr>
        <w:t>ior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to</w:t>
      </w:r>
      <w:r w:rsidRPr="00A10D57"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z w:val="20"/>
          <w:szCs w:val="20"/>
        </w:rPr>
        <w:t>t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m</w:t>
      </w:r>
      <w:r w:rsidRPr="00A10D57">
        <w:rPr>
          <w:rFonts w:ascii="Arial Narrow" w:eastAsia="Arial Narrow" w:hAnsi="Arial Narrow" w:cs="Arial Narrow"/>
          <w:sz w:val="20"/>
          <w:szCs w:val="20"/>
        </w:rPr>
        <w:t>ining</w:t>
      </w:r>
      <w:r w:rsidRPr="00A10D57"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whe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 w:rsidRPr="00A10D57">
        <w:rPr>
          <w:rFonts w:ascii="Arial Narrow" w:eastAsia="Arial Narrow" w:hAnsi="Arial Narrow" w:cs="Arial Narrow"/>
          <w:sz w:val="20"/>
          <w:szCs w:val="20"/>
        </w:rPr>
        <w:t>er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eligible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f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s</w:t>
      </w:r>
      <w:r w:rsidRPr="00A10D57"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z w:val="20"/>
          <w:szCs w:val="20"/>
        </w:rPr>
        <w:t>u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z w:val="20"/>
          <w:szCs w:val="20"/>
        </w:rPr>
        <w:t>y</w:t>
      </w:r>
    </w:p>
    <w:p w14:paraId="3706DA99" w14:textId="77777777" w:rsidR="0076668F" w:rsidRDefault="0076668F" w:rsidP="0076668F">
      <w:pPr>
        <w:pStyle w:val="ListParagraph"/>
        <w:numPr>
          <w:ilvl w:val="0"/>
          <w:numId w:val="2"/>
        </w:numPr>
        <w:tabs>
          <w:tab w:val="left" w:pos="580"/>
        </w:tabs>
        <w:spacing w:before="1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z w:val="20"/>
          <w:szCs w:val="20"/>
        </w:rPr>
        <w:tab/>
        <w:t>Occu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s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 w:rsidRPr="00A10D57">
        <w:rPr>
          <w:rFonts w:ascii="Arial Narrow" w:eastAsia="Arial Narrow" w:hAnsi="Arial Narrow" w:cs="Arial Narrow"/>
          <w:sz w:val="20"/>
          <w:szCs w:val="20"/>
        </w:rPr>
        <w:t>tside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o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z w:val="20"/>
          <w:szCs w:val="20"/>
        </w:rPr>
        <w:t>col</w:t>
      </w:r>
      <w:r w:rsidRPr="00A10D57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2"/>
          <w:sz w:val="20"/>
          <w:szCs w:val="20"/>
        </w:rPr>
        <w:t>w</w:t>
      </w:r>
      <w:r w:rsidRPr="00A10D57">
        <w:rPr>
          <w:rFonts w:ascii="Arial Narrow" w:eastAsia="Arial Narrow" w:hAnsi="Arial Narrow" w:cs="Arial Narrow"/>
          <w:sz w:val="20"/>
          <w:szCs w:val="20"/>
        </w:rPr>
        <w:t>ind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z w:val="20"/>
          <w:szCs w:val="20"/>
        </w:rPr>
        <w:t>w</w:t>
      </w:r>
    </w:p>
    <w:p w14:paraId="1CFCF980" w14:textId="25907756" w:rsidR="0076668F" w:rsidRPr="00A10D57" w:rsidRDefault="0076668F" w:rsidP="0076668F">
      <w:pPr>
        <w:pStyle w:val="Heading3"/>
      </w:pPr>
      <w:r>
        <w:br w:type="column"/>
      </w:r>
      <w:r>
        <w:t>I</w:t>
      </w:r>
      <w:r w:rsidRPr="00A10D57">
        <w:t>RB:</w:t>
      </w:r>
    </w:p>
    <w:p w14:paraId="2FFC55C7" w14:textId="77777777" w:rsidR="0076668F" w:rsidRPr="00A10D57" w:rsidRDefault="0076668F" w:rsidP="0076668F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z w:val="20"/>
          <w:szCs w:val="20"/>
        </w:rPr>
        <w:t>Not</w:t>
      </w:r>
      <w:r w:rsidRPr="00A10D57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ting</w:t>
      </w:r>
      <w:r w:rsidRPr="00A10D57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s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ious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c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m</w:t>
      </w:r>
      <w:r w:rsidRPr="00A10D57">
        <w:rPr>
          <w:rFonts w:ascii="Arial Narrow" w:eastAsia="Arial Narrow" w:hAnsi="Arial Narrow" w:cs="Arial Narrow"/>
          <w:sz w:val="20"/>
          <w:szCs w:val="20"/>
        </w:rPr>
        <w:t>plicat</w:t>
      </w:r>
      <w:r w:rsidRPr="00A10D57"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 w:rsidRPr="00A10D57">
        <w:rPr>
          <w:rFonts w:ascii="Arial Narrow" w:eastAsia="Arial Narrow" w:hAnsi="Arial Narrow" w:cs="Arial Narrow"/>
          <w:sz w:val="20"/>
          <w:szCs w:val="20"/>
        </w:rPr>
        <w:t>on</w:t>
      </w:r>
      <w:r w:rsidRPr="00A10D57"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within</w:t>
      </w:r>
      <w:r w:rsidRPr="00A10D57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2</w:t>
      </w:r>
      <w:r w:rsidRPr="00A10D57">
        <w:rPr>
          <w:rFonts w:ascii="Arial Narrow" w:eastAsia="Arial Narrow" w:hAnsi="Arial Narrow" w:cs="Arial Narrow"/>
          <w:sz w:val="20"/>
          <w:szCs w:val="20"/>
        </w:rPr>
        <w:t>4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ur</w:t>
      </w:r>
      <w:r w:rsidRPr="00A10D57">
        <w:rPr>
          <w:rFonts w:ascii="Arial Narrow" w:eastAsia="Arial Narrow" w:hAnsi="Arial Narrow" w:cs="Arial Narrow"/>
          <w:sz w:val="20"/>
          <w:szCs w:val="20"/>
        </w:rPr>
        <w:t>s</w:t>
      </w:r>
    </w:p>
    <w:p w14:paraId="7E73888F" w14:textId="77777777" w:rsidR="0076668F" w:rsidRPr="00A10D57" w:rsidRDefault="0076668F" w:rsidP="0076668F">
      <w:pPr>
        <w:pStyle w:val="ListParagraph"/>
        <w:numPr>
          <w:ilvl w:val="0"/>
          <w:numId w:val="2"/>
        </w:numPr>
        <w:spacing w:before="1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pr</w:t>
      </w:r>
      <w:r w:rsidRPr="00A10D57">
        <w:rPr>
          <w:rFonts w:ascii="Arial Narrow" w:eastAsia="Arial Narrow" w:hAnsi="Arial Narrow" w:cs="Arial Narrow"/>
          <w:sz w:val="20"/>
          <w:szCs w:val="20"/>
        </w:rPr>
        <w:t>ovals</w:t>
      </w:r>
      <w:r w:rsidRPr="00A10D57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not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k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proofErr w:type="gramStart"/>
      <w:r w:rsidRPr="00A10D57">
        <w:rPr>
          <w:rFonts w:ascii="Arial Narrow" w:eastAsia="Arial Narrow" w:hAnsi="Arial Narrow" w:cs="Arial Narrow"/>
          <w:sz w:val="20"/>
          <w:szCs w:val="20"/>
        </w:rPr>
        <w:t>up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 w:rsidRPr="00A10D57">
        <w:rPr>
          <w:rFonts w:ascii="Arial Narrow" w:eastAsia="Arial Narrow" w:hAnsi="Arial Narrow" w:cs="Arial Narrow"/>
          <w:sz w:val="20"/>
          <w:szCs w:val="20"/>
        </w:rPr>
        <w:t>to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 w:rsidRPr="00A10D57">
        <w:rPr>
          <w:rFonts w:ascii="Arial Narrow" w:eastAsia="Arial Narrow" w:hAnsi="Arial Narrow" w:cs="Arial Narrow"/>
          <w:sz w:val="20"/>
          <w:szCs w:val="20"/>
        </w:rPr>
        <w:t>date</w:t>
      </w:r>
      <w:proofErr w:type="gramEnd"/>
    </w:p>
    <w:p w14:paraId="314ACAEA" w14:textId="77777777" w:rsidR="0076668F" w:rsidRPr="00A10D57" w:rsidRDefault="0076668F" w:rsidP="0076668F">
      <w:pPr>
        <w:pStyle w:val="ListParagraph"/>
        <w:numPr>
          <w:ilvl w:val="0"/>
          <w:numId w:val="2"/>
        </w:numPr>
        <w:spacing w:before="2" w:after="0" w:line="230" w:lineRule="exact"/>
        <w:ind w:right="473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ollm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z w:val="20"/>
          <w:szCs w:val="20"/>
        </w:rPr>
        <w:t>/or</w:t>
      </w:r>
      <w:r w:rsidRPr="00A10D57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Pr="00A10D57">
        <w:rPr>
          <w:rFonts w:ascii="Arial Narrow" w:eastAsia="Arial Narrow" w:hAnsi="Arial Narrow" w:cs="Arial Narrow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z w:val="20"/>
          <w:szCs w:val="20"/>
        </w:rPr>
        <w:t>cc</w:t>
      </w:r>
      <w:r w:rsidRPr="00A10D57">
        <w:rPr>
          <w:rFonts w:ascii="Arial Narrow" w:eastAsia="Arial Narrow" w:hAnsi="Arial Narrow" w:cs="Arial Narrow"/>
          <w:spacing w:val="2"/>
          <w:sz w:val="20"/>
          <w:szCs w:val="20"/>
        </w:rPr>
        <w:t>u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s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ior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to</w:t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IRB</w:t>
      </w:r>
      <w:r w:rsidRPr="00A10D57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oval</w:t>
      </w:r>
      <w:r w:rsidRPr="00A10D57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or d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ur</w:t>
      </w:r>
      <w:r w:rsidRPr="00A10D57">
        <w:rPr>
          <w:rFonts w:ascii="Arial Narrow" w:eastAsia="Arial Narrow" w:hAnsi="Arial Narrow" w:cs="Arial Narrow"/>
          <w:sz w:val="20"/>
          <w:szCs w:val="20"/>
        </w:rPr>
        <w:t>ing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er</w:t>
      </w:r>
      <w:r w:rsidRPr="00A10D57">
        <w:rPr>
          <w:rFonts w:ascii="Arial Narrow" w:eastAsia="Arial Narrow" w:hAnsi="Arial Narrow" w:cs="Arial Narrow"/>
          <w:sz w:val="20"/>
          <w:szCs w:val="20"/>
        </w:rPr>
        <w:t>iod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when</w:t>
      </w:r>
      <w:r w:rsidRPr="00A10D57">
        <w:rPr>
          <w:rFonts w:ascii="Arial Narrow" w:eastAsia="Arial Narrow" w:hAnsi="Arial Narrow" w:cs="Arial Narrow"/>
          <w:spacing w:val="4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>“</w:t>
      </w:r>
      <w:r w:rsidRPr="00A10D57">
        <w:rPr>
          <w:rFonts w:ascii="Arial Narrow" w:eastAsia="Arial Narrow" w:hAnsi="Arial Narrow" w:cs="Arial Narrow"/>
          <w:sz w:val="20"/>
          <w:szCs w:val="20"/>
        </w:rPr>
        <w:t>on h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z w:val="20"/>
          <w:szCs w:val="20"/>
        </w:rPr>
        <w:t>ld”</w:t>
      </w:r>
    </w:p>
    <w:p w14:paraId="1D573B51" w14:textId="77777777" w:rsidR="0076668F" w:rsidRPr="00A10D57" w:rsidRDefault="0076668F" w:rsidP="0076668F">
      <w:pPr>
        <w:pStyle w:val="ListParagraph"/>
        <w:numPr>
          <w:ilvl w:val="0"/>
          <w:numId w:val="2"/>
        </w:numPr>
        <w:spacing w:after="0" w:line="219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Rep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or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ta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b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le</w:t>
      </w:r>
      <w:r w:rsidRPr="00A10D57">
        <w:rPr>
          <w:rFonts w:ascii="Arial Narrow" w:eastAsia="Arial Narrow" w:hAnsi="Arial Narrow" w:cs="Arial Narrow"/>
          <w:spacing w:val="-8"/>
          <w:position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se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ious</w:t>
      </w:r>
      <w:r w:rsidRPr="00A10D57">
        <w:rPr>
          <w:rFonts w:ascii="Arial Narrow" w:eastAsia="Arial Narrow" w:hAnsi="Arial Narrow" w:cs="Arial Narrow"/>
          <w:spacing w:val="-5"/>
          <w:position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dve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se</w:t>
      </w:r>
      <w:r w:rsidRPr="00A10D57">
        <w:rPr>
          <w:rFonts w:ascii="Arial Narrow" w:eastAsia="Arial Narrow" w:hAnsi="Arial Narrow" w:cs="Arial Narrow"/>
          <w:spacing w:val="-6"/>
          <w:position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ven</w:t>
      </w:r>
      <w:r w:rsidRPr="00A10D57">
        <w:rPr>
          <w:rFonts w:ascii="Arial Narrow" w:eastAsia="Arial Narrow" w:hAnsi="Arial Narrow" w:cs="Arial Narrow"/>
          <w:spacing w:val="2"/>
          <w:position w:val="-1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s</w:t>
      </w:r>
      <w:r w:rsidRPr="00A10D57">
        <w:rPr>
          <w:rFonts w:ascii="Arial Narrow" w:eastAsia="Arial Narrow" w:hAnsi="Arial Narrow" w:cs="Arial Narrow"/>
          <w:spacing w:val="-5"/>
          <w:position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pacing w:val="-2"/>
          <w:position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ted</w:t>
      </w:r>
      <w:r w:rsidRPr="00A10D57">
        <w:rPr>
          <w:rFonts w:ascii="Arial Narrow" w:eastAsia="Arial Narrow" w:hAnsi="Arial Narrow" w:cs="Arial Narrow"/>
          <w:spacing w:val="-5"/>
          <w:position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to</w:t>
      </w:r>
      <w:r w:rsidRPr="00A10D57">
        <w:rPr>
          <w:rFonts w:ascii="Arial Narrow" w:eastAsia="Arial Narrow" w:hAnsi="Arial Narrow" w:cs="Arial Narrow"/>
          <w:spacing w:val="-1"/>
          <w:position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IRB</w:t>
      </w:r>
    </w:p>
    <w:p w14:paraId="368B50C4" w14:textId="77777777" w:rsidR="0076668F" w:rsidRPr="00A10D57" w:rsidRDefault="0076668F" w:rsidP="0076668F">
      <w:pPr>
        <w:pStyle w:val="Heading3"/>
      </w:pPr>
      <w:r w:rsidRPr="00A10D57">
        <w:t>Participant</w:t>
      </w:r>
    </w:p>
    <w:p w14:paraId="19A64DD7" w14:textId="77777777" w:rsidR="0076668F" w:rsidRPr="00A10D57" w:rsidRDefault="0076668F" w:rsidP="0076668F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z w:val="20"/>
          <w:szCs w:val="20"/>
        </w:rPr>
        <w:t>Receives</w:t>
      </w:r>
      <w:r w:rsidRPr="00A10D57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w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g</w:t>
      </w:r>
      <w:r w:rsidRPr="00A10D57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tr</w:t>
      </w:r>
      <w:r w:rsidRPr="00A10D57">
        <w:rPr>
          <w:rFonts w:ascii="Arial Narrow" w:eastAsia="Arial Narrow" w:hAnsi="Arial Narrow" w:cs="Arial Narrow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Pr="00A10D57">
        <w:rPr>
          <w:rFonts w:ascii="Arial Narrow" w:eastAsia="Arial Narrow" w:hAnsi="Arial Narrow" w:cs="Arial Narrow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t</w:t>
      </w:r>
    </w:p>
    <w:p w14:paraId="1C04F465" w14:textId="77777777" w:rsidR="0076668F" w:rsidRPr="00A10D57" w:rsidRDefault="0076668F" w:rsidP="0076668F">
      <w:pPr>
        <w:pStyle w:val="ListParagraph"/>
        <w:numPr>
          <w:ilvl w:val="0"/>
          <w:numId w:val="2"/>
        </w:numPr>
        <w:spacing w:after="0" w:line="228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>V</w:t>
      </w:r>
      <w:r w:rsidRPr="00A10D57">
        <w:rPr>
          <w:rFonts w:ascii="Arial Narrow" w:eastAsia="Arial Narrow" w:hAnsi="Arial Narrow" w:cs="Arial Narrow"/>
          <w:sz w:val="20"/>
          <w:szCs w:val="20"/>
        </w:rPr>
        <w:t>isits</w:t>
      </w:r>
      <w:r w:rsidRPr="00A10D57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2"/>
          <w:sz w:val="20"/>
          <w:szCs w:val="20"/>
        </w:rPr>
        <w:t>c</w:t>
      </w:r>
      <w:r w:rsidRPr="00A10D57">
        <w:rPr>
          <w:rFonts w:ascii="Arial Narrow" w:eastAsia="Arial Narrow" w:hAnsi="Arial Narrow" w:cs="Arial Narrow"/>
          <w:sz w:val="20"/>
          <w:szCs w:val="20"/>
        </w:rPr>
        <w:t>cur</w:t>
      </w:r>
      <w:r w:rsidRPr="00A10D57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 w:rsidRPr="00A10D57">
        <w:rPr>
          <w:rFonts w:ascii="Arial Narrow" w:eastAsia="Arial Narrow" w:hAnsi="Arial Narrow" w:cs="Arial Narrow"/>
          <w:sz w:val="20"/>
          <w:szCs w:val="20"/>
        </w:rPr>
        <w:t>tside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expec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2"/>
          <w:sz w:val="20"/>
          <w:szCs w:val="20"/>
        </w:rPr>
        <w:t>ll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2"/>
          <w:sz w:val="20"/>
          <w:szCs w:val="20"/>
        </w:rPr>
        <w:t>w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 w:rsidRPr="00A10D57">
        <w:rPr>
          <w:rFonts w:ascii="Arial Narrow" w:eastAsia="Arial Narrow" w:hAnsi="Arial Narrow" w:cs="Arial Narrow"/>
          <w:sz w:val="20"/>
          <w:szCs w:val="20"/>
        </w:rPr>
        <w:t>up</w:t>
      </w:r>
      <w:r w:rsidRPr="00A10D57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window</w:t>
      </w:r>
    </w:p>
    <w:p w14:paraId="05207E84" w14:textId="77777777" w:rsidR="0076668F" w:rsidRPr="00A10D57" w:rsidRDefault="0076668F" w:rsidP="0076668F">
      <w:pPr>
        <w:pStyle w:val="ListParagraph"/>
        <w:numPr>
          <w:ilvl w:val="0"/>
          <w:numId w:val="2"/>
        </w:numPr>
        <w:spacing w:before="1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proofErr w:type="gramStart"/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z w:val="20"/>
          <w:szCs w:val="20"/>
        </w:rPr>
        <w:t>n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er</w:t>
      </w:r>
      <w:r w:rsidRPr="00A10D57">
        <w:rPr>
          <w:rFonts w:ascii="Arial Narrow" w:eastAsia="Arial Narrow" w:hAnsi="Arial Narrow" w:cs="Arial Narrow"/>
          <w:sz w:val="20"/>
          <w:szCs w:val="20"/>
        </w:rPr>
        <w:t>ed</w:t>
      </w:r>
      <w:r w:rsidRPr="00A10D57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into</w:t>
      </w:r>
      <w:proofErr w:type="gramEnd"/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o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 w:rsidRPr="00A10D57">
        <w:rPr>
          <w:rFonts w:ascii="Arial Narrow" w:eastAsia="Arial Narrow" w:hAnsi="Arial Narrow" w:cs="Arial Narrow"/>
          <w:sz w:val="20"/>
          <w:szCs w:val="20"/>
        </w:rPr>
        <w:t>er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study</w:t>
      </w:r>
    </w:p>
    <w:p w14:paraId="4AA24DCB" w14:textId="77777777" w:rsidR="0076668F" w:rsidRPr="00A10D57" w:rsidRDefault="0076668F" w:rsidP="0076668F">
      <w:pPr>
        <w:pStyle w:val="Heading3"/>
      </w:pPr>
      <w:r w:rsidRPr="00A10D57">
        <w:t>Study</w:t>
      </w:r>
      <w:r w:rsidRPr="00A10D57">
        <w:rPr>
          <w:spacing w:val="-5"/>
        </w:rPr>
        <w:t xml:space="preserve"> </w:t>
      </w:r>
      <w:r w:rsidRPr="00A10D57">
        <w:t>Data</w:t>
      </w:r>
      <w:r w:rsidRPr="00A10D57">
        <w:rPr>
          <w:spacing w:val="-4"/>
        </w:rPr>
        <w:t xml:space="preserve"> </w:t>
      </w:r>
      <w:r w:rsidRPr="00A10D57">
        <w:t>and/or</w:t>
      </w:r>
      <w:r w:rsidRPr="00A10D57">
        <w:rPr>
          <w:spacing w:val="-6"/>
        </w:rPr>
        <w:t xml:space="preserve"> </w:t>
      </w:r>
      <w:r w:rsidRPr="00A10D57">
        <w:t>Forms</w:t>
      </w:r>
    </w:p>
    <w:p w14:paraId="4F8F354B" w14:textId="77777777" w:rsidR="0076668F" w:rsidRPr="00A10D57" w:rsidRDefault="0076668F" w:rsidP="0076668F">
      <w:pPr>
        <w:pStyle w:val="ListParagraph"/>
        <w:numPr>
          <w:ilvl w:val="0"/>
          <w:numId w:val="2"/>
        </w:numPr>
        <w:spacing w:after="0" w:line="228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Pr="00A10D57">
        <w:rPr>
          <w:rFonts w:ascii="Arial Narrow" w:eastAsia="Arial Narrow" w:hAnsi="Arial Narrow" w:cs="Arial Narrow"/>
          <w:sz w:val="20"/>
          <w:szCs w:val="20"/>
        </w:rPr>
        <w:t>iss</w:t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>i</w:t>
      </w:r>
      <w:r w:rsidRPr="00A10D57">
        <w:rPr>
          <w:rFonts w:ascii="Arial Narrow" w:eastAsia="Arial Narrow" w:hAnsi="Arial Narrow" w:cs="Arial Narrow"/>
          <w:sz w:val="20"/>
          <w:szCs w:val="20"/>
        </w:rPr>
        <w:t>ng</w:t>
      </w:r>
      <w:r w:rsidRPr="00A10D57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z w:val="20"/>
          <w:szCs w:val="20"/>
        </w:rPr>
        <w:t>ta</w:t>
      </w:r>
      <w:r w:rsidRPr="00A10D57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d/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f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rm</w:t>
      </w:r>
      <w:r w:rsidRPr="00A10D57">
        <w:rPr>
          <w:rFonts w:ascii="Arial Narrow" w:eastAsia="Arial Narrow" w:hAnsi="Arial Narrow" w:cs="Arial Narrow"/>
          <w:sz w:val="20"/>
          <w:szCs w:val="20"/>
        </w:rPr>
        <w:t>s</w:t>
      </w:r>
    </w:p>
    <w:p w14:paraId="43FC6233" w14:textId="77777777" w:rsidR="0076668F" w:rsidRPr="00A10D57" w:rsidRDefault="0076668F" w:rsidP="0076668F">
      <w:pPr>
        <w:pStyle w:val="ListParagraph"/>
        <w:numPr>
          <w:ilvl w:val="0"/>
          <w:numId w:val="2"/>
        </w:numPr>
        <w:spacing w:before="1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Pr="00A10D57">
        <w:rPr>
          <w:rFonts w:ascii="Arial Narrow" w:eastAsia="Arial Narrow" w:hAnsi="Arial Narrow" w:cs="Arial Narrow"/>
          <w:sz w:val="20"/>
          <w:szCs w:val="20"/>
        </w:rPr>
        <w:t>iss</w:t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>i</w:t>
      </w:r>
      <w:r w:rsidRPr="00A10D57">
        <w:rPr>
          <w:rFonts w:ascii="Arial Narrow" w:eastAsia="Arial Narrow" w:hAnsi="Arial Narrow" w:cs="Arial Narrow"/>
          <w:sz w:val="20"/>
          <w:szCs w:val="20"/>
        </w:rPr>
        <w:t>ng</w:t>
      </w:r>
      <w:r w:rsidRPr="00A10D57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z w:val="20"/>
          <w:szCs w:val="20"/>
        </w:rPr>
        <w:t>iology</w:t>
      </w:r>
      <w:r w:rsidRPr="00A10D57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d/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ati</w:t>
      </w:r>
      <w:r w:rsidRPr="00A10D57">
        <w:rPr>
          <w:rFonts w:ascii="Arial Narrow" w:eastAsia="Arial Narrow" w:hAnsi="Arial Narrow" w:cs="Arial Narrow"/>
          <w:spacing w:val="2"/>
          <w:sz w:val="20"/>
          <w:szCs w:val="20"/>
        </w:rPr>
        <w:t>v</w:t>
      </w:r>
      <w:r w:rsidRPr="00A10D57">
        <w:rPr>
          <w:rFonts w:ascii="Arial Narrow" w:eastAsia="Arial Narrow" w:hAnsi="Arial Narrow" w:cs="Arial Narrow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ts</w:t>
      </w:r>
    </w:p>
    <w:p w14:paraId="44502435" w14:textId="77777777" w:rsidR="0076668F" w:rsidRPr="00A10D57" w:rsidRDefault="0076668F" w:rsidP="0076668F">
      <w:pPr>
        <w:pStyle w:val="ListParagraph"/>
        <w:numPr>
          <w:ilvl w:val="0"/>
          <w:numId w:val="2"/>
        </w:numPr>
        <w:spacing w:after="0" w:line="228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m</w:t>
      </w:r>
      <w:r w:rsidRPr="00A10D57">
        <w:rPr>
          <w:rFonts w:ascii="Arial Narrow" w:eastAsia="Arial Narrow" w:hAnsi="Arial Narrow" w:cs="Arial Narrow"/>
          <w:sz w:val="20"/>
          <w:szCs w:val="20"/>
        </w:rPr>
        <w:t>s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or d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z w:val="20"/>
          <w:szCs w:val="20"/>
        </w:rPr>
        <w:t>ta</w:t>
      </w:r>
      <w:r w:rsidRPr="00A10D57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sent</w:t>
      </w:r>
      <w:r w:rsidRPr="00A10D57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f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om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clinical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site</w:t>
      </w:r>
      <w:r w:rsidRPr="00A10D57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to</w:t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co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r</w:t>
      </w:r>
      <w:r w:rsidRPr="00A10D57">
        <w:rPr>
          <w:rFonts w:ascii="Arial Narrow" w:eastAsia="Arial Narrow" w:hAnsi="Arial Narrow" w:cs="Arial Narrow"/>
          <w:sz w:val="20"/>
          <w:szCs w:val="20"/>
        </w:rPr>
        <w:t>din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z w:val="20"/>
          <w:szCs w:val="20"/>
        </w:rPr>
        <w:t>ting</w:t>
      </w:r>
      <w:r w:rsidRPr="00A10D57"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c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ter</w:t>
      </w:r>
    </w:p>
    <w:p w14:paraId="5189CB63" w14:textId="77777777" w:rsidR="0076668F" w:rsidRPr="00A10D57" w:rsidRDefault="0076668F" w:rsidP="0076668F">
      <w:pPr>
        <w:pStyle w:val="Heading3"/>
      </w:pPr>
      <w:r w:rsidRPr="00A10D57">
        <w:t>Other</w:t>
      </w:r>
    </w:p>
    <w:p w14:paraId="2E4C6F68" w14:textId="77777777" w:rsidR="0076668F" w:rsidRPr="00786DDA" w:rsidRDefault="0076668F" w:rsidP="0076668F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786DDA">
        <w:rPr>
          <w:rFonts w:ascii="Arial Narrow" w:eastAsia="Arial Narrow" w:hAnsi="Arial Narrow" w:cs="Arial Narrow"/>
          <w:sz w:val="20"/>
          <w:szCs w:val="20"/>
        </w:rPr>
        <w:t>Other, specify</w:t>
      </w:r>
    </w:p>
    <w:p w14:paraId="455AA579" w14:textId="77777777" w:rsidR="0076668F" w:rsidRDefault="0076668F" w:rsidP="0076668F">
      <w:pPr>
        <w:sectPr w:rsidR="0076668F" w:rsidSect="00A859BE">
          <w:type w:val="continuous"/>
          <w:pgSz w:w="15840" w:h="12240" w:orient="landscape"/>
          <w:pgMar w:top="720" w:right="720" w:bottom="288" w:left="720" w:header="720" w:footer="144" w:gutter="0"/>
          <w:cols w:num="2" w:space="360" w:equalWidth="0">
            <w:col w:w="6624" w:space="360"/>
            <w:col w:w="7416"/>
          </w:cols>
          <w:docGrid w:linePitch="299"/>
        </w:sectPr>
      </w:pPr>
    </w:p>
    <w:p w14:paraId="792F3C21" w14:textId="77777777" w:rsidR="000F7012" w:rsidRDefault="0076668F" w:rsidP="000F7012">
      <w:pPr>
        <w:pStyle w:val="Footer"/>
        <w:spacing w:before="600"/>
        <w:rPr>
          <w:rFonts w:ascii="Arial" w:hAnsi="Arial" w:cs="Arial"/>
          <w:i/>
          <w:sz w:val="18"/>
          <w:szCs w:val="18"/>
        </w:rPr>
      </w:pPr>
      <w:r w:rsidRPr="00A10D57">
        <w:rPr>
          <w:rFonts w:ascii="Arial" w:hAnsi="Arial" w:cs="Arial"/>
          <w:i/>
          <w:sz w:val="18"/>
          <w:szCs w:val="18"/>
        </w:rPr>
        <w:t>*Please</w:t>
      </w:r>
      <w:r w:rsidRPr="00A10D57">
        <w:rPr>
          <w:rStyle w:val="SubtleEmphasis"/>
          <w:rFonts w:ascii="Arial" w:hAnsi="Arial" w:cs="Arial"/>
          <w:color w:val="auto"/>
          <w:sz w:val="18"/>
          <w:szCs w:val="18"/>
        </w:rPr>
        <w:t xml:space="preserve"> customize this sample template with study-specific terminology. All protocol deviations (both major and minor) should be recorded on this log</w:t>
      </w:r>
      <w:r w:rsidRPr="00A10D57">
        <w:rPr>
          <w:rFonts w:ascii="Arial" w:hAnsi="Arial" w:cs="Arial"/>
          <w:sz w:val="18"/>
          <w:szCs w:val="18"/>
        </w:rPr>
        <w:t>.</w:t>
      </w:r>
      <w:r w:rsidRPr="00A10D57">
        <w:rPr>
          <w:rFonts w:ascii="Arial" w:hAnsi="Arial" w:cs="Arial"/>
          <w:i/>
          <w:sz w:val="18"/>
          <w:szCs w:val="18"/>
        </w:rPr>
        <w:t xml:space="preserve"> Protocol deviations that</w:t>
      </w:r>
      <w:r w:rsidR="000F7012">
        <w:rPr>
          <w:rFonts w:ascii="Arial" w:hAnsi="Arial" w:cs="Arial"/>
          <w:sz w:val="18"/>
          <w:szCs w:val="18"/>
        </w:rPr>
        <w:t xml:space="preserve"> </w:t>
      </w:r>
      <w:r w:rsidR="000F7012" w:rsidRPr="00A10D57">
        <w:rPr>
          <w:rFonts w:ascii="Arial" w:hAnsi="Arial" w:cs="Arial"/>
          <w:i/>
          <w:sz w:val="18"/>
          <w:szCs w:val="18"/>
        </w:rPr>
        <w:t>impact participant safety should also be reported to the NIAMS within 48 hours of the investigator becoming aware of the event.</w:t>
      </w:r>
    </w:p>
    <w:p w14:paraId="2422B2F4" w14:textId="77777777" w:rsidR="000F7012" w:rsidRDefault="000F7012" w:rsidP="000F7012">
      <w:pPr>
        <w:pStyle w:val="Footer"/>
        <w:rPr>
          <w:rFonts w:ascii="Arial" w:hAnsi="Arial" w:cs="Arial"/>
          <w:i/>
          <w:sz w:val="16"/>
          <w:szCs w:val="16"/>
        </w:rPr>
      </w:pPr>
    </w:p>
    <w:p w14:paraId="6BD2C6C3" w14:textId="7328985C" w:rsidR="00720968" w:rsidRPr="00126189" w:rsidRDefault="00BC2EB3" w:rsidP="00126189">
      <w:pPr>
        <w:pStyle w:val="Heading3"/>
        <w:ind w:left="0"/>
        <w:rPr>
          <w:rFonts w:ascii="Arial" w:hAnsi="Arial" w:cs="Arial"/>
          <w:b w:val="0"/>
          <w:bCs w:val="0"/>
          <w:i w:val="0"/>
          <w:sz w:val="16"/>
          <w:szCs w:val="16"/>
        </w:rPr>
      </w:pPr>
      <w:proofErr w:type="spellStart"/>
      <w:r w:rsidRPr="00126189">
        <w:rPr>
          <w:rFonts w:ascii="Arial" w:hAnsi="Arial" w:cs="Arial"/>
          <w:b w:val="0"/>
          <w:bCs w:val="0"/>
          <w:i w:val="0"/>
          <w:sz w:val="16"/>
          <w:szCs w:val="16"/>
        </w:rPr>
        <w:t>MS_Sample</w:t>
      </w:r>
      <w:proofErr w:type="spellEnd"/>
      <w:r w:rsidRPr="00126189">
        <w:rPr>
          <w:rFonts w:ascii="Arial" w:hAnsi="Arial" w:cs="Arial"/>
          <w:b w:val="0"/>
          <w:bCs w:val="0"/>
          <w:i w:val="0"/>
          <w:sz w:val="16"/>
          <w:szCs w:val="16"/>
        </w:rPr>
        <w:t xml:space="preserve"> Protocol Deviation Log</w:t>
      </w:r>
    </w:p>
    <w:p w14:paraId="776A079E" w14:textId="51D55A21" w:rsidR="002911AE" w:rsidRPr="00126189" w:rsidRDefault="002911AE" w:rsidP="00126189">
      <w:pPr>
        <w:rPr>
          <w:rFonts w:ascii="Arial" w:hAnsi="Arial" w:cs="Arial"/>
          <w:i/>
          <w:iCs/>
          <w:sz w:val="16"/>
          <w:szCs w:val="16"/>
        </w:rPr>
      </w:pPr>
      <w:proofErr w:type="spellStart"/>
      <w:r w:rsidRPr="00126189">
        <w:rPr>
          <w:rFonts w:ascii="Arial" w:hAnsi="Arial" w:cs="Arial"/>
          <w:i/>
          <w:iCs/>
          <w:sz w:val="16"/>
          <w:szCs w:val="16"/>
        </w:rPr>
        <w:t>Version_November</w:t>
      </w:r>
      <w:proofErr w:type="spellEnd"/>
      <w:r w:rsidRPr="00126189">
        <w:rPr>
          <w:rFonts w:ascii="Arial" w:hAnsi="Arial" w:cs="Arial"/>
          <w:i/>
          <w:iCs/>
          <w:sz w:val="16"/>
          <w:szCs w:val="16"/>
        </w:rPr>
        <w:t xml:space="preserve"> 2020</w:t>
      </w:r>
    </w:p>
    <w:sectPr w:rsidR="002911AE" w:rsidRPr="00126189" w:rsidSect="00A10D57">
      <w:type w:val="continuous"/>
      <w:pgSz w:w="15840" w:h="12240" w:orient="landscape"/>
      <w:pgMar w:top="720" w:right="720" w:bottom="72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F876" w14:textId="77777777" w:rsidR="0003370D" w:rsidRDefault="0003370D" w:rsidP="00BD013C">
      <w:pPr>
        <w:spacing w:after="0" w:line="240" w:lineRule="auto"/>
      </w:pPr>
      <w:r>
        <w:separator/>
      </w:r>
    </w:p>
  </w:endnote>
  <w:endnote w:type="continuationSeparator" w:id="0">
    <w:p w14:paraId="7DCDE2C1" w14:textId="77777777" w:rsidR="0003370D" w:rsidRDefault="0003370D" w:rsidP="00BD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8441" w14:textId="77777777" w:rsidR="0003370D" w:rsidRDefault="0003370D" w:rsidP="00BD013C">
      <w:pPr>
        <w:spacing w:after="0" w:line="240" w:lineRule="auto"/>
      </w:pPr>
      <w:r>
        <w:separator/>
      </w:r>
    </w:p>
  </w:footnote>
  <w:footnote w:type="continuationSeparator" w:id="0">
    <w:p w14:paraId="09252F23" w14:textId="77777777" w:rsidR="0003370D" w:rsidRDefault="0003370D" w:rsidP="00BD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0192"/>
    <w:multiLevelType w:val="hybridMultilevel"/>
    <w:tmpl w:val="DC180462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" w15:restartNumberingAfterBreak="0">
    <w:nsid w:val="3D3E38F4"/>
    <w:multiLevelType w:val="hybridMultilevel"/>
    <w:tmpl w:val="A74EE4EE"/>
    <w:lvl w:ilvl="0" w:tplc="3CC473B4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" w15:restartNumberingAfterBreak="0">
    <w:nsid w:val="56512079"/>
    <w:multiLevelType w:val="hybridMultilevel"/>
    <w:tmpl w:val="FF12E9B2"/>
    <w:lvl w:ilvl="0" w:tplc="7E1A4366">
      <w:numFmt w:val="decimalZero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num w:numId="1" w16cid:durableId="245305718">
    <w:abstractNumId w:val="0"/>
  </w:num>
  <w:num w:numId="2" w16cid:durableId="1604990088">
    <w:abstractNumId w:val="1"/>
  </w:num>
  <w:num w:numId="3" w16cid:durableId="881357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18F"/>
    <w:rsid w:val="00012EA6"/>
    <w:rsid w:val="0001728B"/>
    <w:rsid w:val="000274F5"/>
    <w:rsid w:val="0003370D"/>
    <w:rsid w:val="000357E1"/>
    <w:rsid w:val="000568C9"/>
    <w:rsid w:val="00066AC7"/>
    <w:rsid w:val="00072DA3"/>
    <w:rsid w:val="000E3D3B"/>
    <w:rsid w:val="000F7012"/>
    <w:rsid w:val="00126189"/>
    <w:rsid w:val="0013484F"/>
    <w:rsid w:val="00155D3B"/>
    <w:rsid w:val="00170046"/>
    <w:rsid w:val="001B42FA"/>
    <w:rsid w:val="001B70CF"/>
    <w:rsid w:val="00235910"/>
    <w:rsid w:val="00256835"/>
    <w:rsid w:val="002911AE"/>
    <w:rsid w:val="002B01FE"/>
    <w:rsid w:val="002D36AD"/>
    <w:rsid w:val="002F3CC0"/>
    <w:rsid w:val="002F60D0"/>
    <w:rsid w:val="003735BF"/>
    <w:rsid w:val="003838AE"/>
    <w:rsid w:val="003B0A34"/>
    <w:rsid w:val="003D510A"/>
    <w:rsid w:val="003D6D91"/>
    <w:rsid w:val="00400FBB"/>
    <w:rsid w:val="004470EE"/>
    <w:rsid w:val="00496FC0"/>
    <w:rsid w:val="004B6193"/>
    <w:rsid w:val="005A19C6"/>
    <w:rsid w:val="005B0972"/>
    <w:rsid w:val="005E100E"/>
    <w:rsid w:val="0062050F"/>
    <w:rsid w:val="00642D30"/>
    <w:rsid w:val="00693810"/>
    <w:rsid w:val="00712A90"/>
    <w:rsid w:val="00720968"/>
    <w:rsid w:val="00725EB0"/>
    <w:rsid w:val="0076345C"/>
    <w:rsid w:val="0076668F"/>
    <w:rsid w:val="0078079C"/>
    <w:rsid w:val="00786AC3"/>
    <w:rsid w:val="00786DDA"/>
    <w:rsid w:val="00832CA6"/>
    <w:rsid w:val="00837406"/>
    <w:rsid w:val="00873CC6"/>
    <w:rsid w:val="008B0FAD"/>
    <w:rsid w:val="008F0272"/>
    <w:rsid w:val="0094018F"/>
    <w:rsid w:val="009652B6"/>
    <w:rsid w:val="00966192"/>
    <w:rsid w:val="009C3DCC"/>
    <w:rsid w:val="00A018A3"/>
    <w:rsid w:val="00A10D57"/>
    <w:rsid w:val="00A13B44"/>
    <w:rsid w:val="00A5706F"/>
    <w:rsid w:val="00A6545D"/>
    <w:rsid w:val="00A8018F"/>
    <w:rsid w:val="00A83BF8"/>
    <w:rsid w:val="00A84E19"/>
    <w:rsid w:val="00B47D3B"/>
    <w:rsid w:val="00B71E12"/>
    <w:rsid w:val="00BC2EB3"/>
    <w:rsid w:val="00BD013C"/>
    <w:rsid w:val="00C031B2"/>
    <w:rsid w:val="00C22B4D"/>
    <w:rsid w:val="00C358F3"/>
    <w:rsid w:val="00C421EF"/>
    <w:rsid w:val="00C80A33"/>
    <w:rsid w:val="00CA03FD"/>
    <w:rsid w:val="00CB330D"/>
    <w:rsid w:val="00CD43EE"/>
    <w:rsid w:val="00D17C4D"/>
    <w:rsid w:val="00D671FC"/>
    <w:rsid w:val="00DA6021"/>
    <w:rsid w:val="00DC390E"/>
    <w:rsid w:val="00DC53FF"/>
    <w:rsid w:val="00DD7F5E"/>
    <w:rsid w:val="00DF24D7"/>
    <w:rsid w:val="00DF5521"/>
    <w:rsid w:val="00DF7162"/>
    <w:rsid w:val="00E00881"/>
    <w:rsid w:val="00E6103C"/>
    <w:rsid w:val="00E91F8D"/>
    <w:rsid w:val="00EC7371"/>
    <w:rsid w:val="00EE2664"/>
    <w:rsid w:val="00F4443A"/>
    <w:rsid w:val="00F84D86"/>
    <w:rsid w:val="064D2AB8"/>
    <w:rsid w:val="065197CB"/>
    <w:rsid w:val="185603DD"/>
    <w:rsid w:val="1F7E4360"/>
    <w:rsid w:val="23533BF6"/>
    <w:rsid w:val="3413964C"/>
    <w:rsid w:val="36DC7886"/>
    <w:rsid w:val="3801A27D"/>
    <w:rsid w:val="475BA351"/>
    <w:rsid w:val="4798F3BD"/>
    <w:rsid w:val="5176DFDF"/>
    <w:rsid w:val="56E5904F"/>
    <w:rsid w:val="5AFA4968"/>
    <w:rsid w:val="5E64E82B"/>
    <w:rsid w:val="6E45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CF120"/>
  <w15:docId w15:val="{AF08A3CD-E760-4934-BD7A-1619060A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072DA3"/>
    <w:pPr>
      <w:spacing w:after="0" w:line="360" w:lineRule="auto"/>
      <w:jc w:val="center"/>
      <w:outlineLvl w:val="0"/>
    </w:pPr>
    <w:rPr>
      <w:rFonts w:ascii="Arial" w:eastAsia="Arial" w:hAnsi="Arial" w:cs="Arial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D57"/>
    <w:pPr>
      <w:spacing w:before="480" w:after="0" w:line="240" w:lineRule="auto"/>
      <w:ind w:right="-20"/>
      <w:jc w:val="center"/>
      <w:outlineLvl w:val="1"/>
    </w:pPr>
    <w:rPr>
      <w:rFonts w:ascii="Arial Narrow" w:eastAsia="Arial Narrow" w:hAnsi="Arial Narrow" w:cs="Arial Narrow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D57"/>
    <w:pPr>
      <w:spacing w:before="120" w:after="0" w:line="240" w:lineRule="auto"/>
      <w:ind w:left="230" w:right="-20"/>
      <w:outlineLvl w:val="2"/>
    </w:pPr>
    <w:rPr>
      <w:rFonts w:ascii="Arial Narrow" w:eastAsia="Arial Narrow" w:hAnsi="Arial Narrow" w:cs="Arial Narrow"/>
      <w:b/>
      <w:bCs/>
      <w:i/>
      <w:spacing w:val="-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0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3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0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13C"/>
  </w:style>
  <w:style w:type="paragraph" w:styleId="Footer">
    <w:name w:val="footer"/>
    <w:basedOn w:val="Normal"/>
    <w:link w:val="FooterChar"/>
    <w:uiPriority w:val="99"/>
    <w:unhideWhenUsed/>
    <w:rsid w:val="00BD0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13C"/>
  </w:style>
  <w:style w:type="table" w:styleId="TableGrid">
    <w:name w:val="Table Grid"/>
    <w:basedOn w:val="TableNormal"/>
    <w:uiPriority w:val="59"/>
    <w:rsid w:val="0044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2DA3"/>
    <w:rPr>
      <w:rFonts w:ascii="Arial" w:eastAsia="Arial" w:hAnsi="Arial" w:cs="Arial"/>
      <w:sz w:val="52"/>
      <w:szCs w:val="52"/>
    </w:rPr>
  </w:style>
  <w:style w:type="character" w:styleId="FootnoteReference">
    <w:name w:val="footnote reference"/>
    <w:basedOn w:val="DefaultParagraphFont"/>
    <w:uiPriority w:val="99"/>
    <w:semiHidden/>
    <w:unhideWhenUsed/>
    <w:rsid w:val="0083740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10D57"/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10D57"/>
    <w:rPr>
      <w:rFonts w:ascii="Arial Narrow" w:eastAsia="Arial Narrow" w:hAnsi="Arial Narrow" w:cs="Arial Narrow"/>
      <w:b/>
      <w:bCs/>
      <w:i/>
      <w:spacing w:val="-1"/>
      <w:sz w:val="20"/>
      <w:szCs w:val="20"/>
    </w:rPr>
  </w:style>
  <w:style w:type="paragraph" w:styleId="ListParagraph">
    <w:name w:val="List Paragraph"/>
    <w:basedOn w:val="Normal"/>
    <w:uiPriority w:val="34"/>
    <w:qFormat/>
    <w:rsid w:val="00A10D57"/>
    <w:pPr>
      <w:ind w:left="720"/>
      <w:contextualSpacing/>
    </w:pPr>
  </w:style>
  <w:style w:type="character" w:styleId="SubtleEmphasis">
    <w:name w:val="Subtle Emphasis"/>
    <w:uiPriority w:val="19"/>
    <w:qFormat/>
    <w:rsid w:val="00A10D5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BE1A0B23F7042BF74DC45D10E0E5A" ma:contentTypeVersion="11" ma:contentTypeDescription="Create a new document." ma:contentTypeScope="" ma:versionID="1c0c59086b6a1b58614420fede1a6123">
  <xsd:schema xmlns:xsd="http://www.w3.org/2001/XMLSchema" xmlns:xs="http://www.w3.org/2001/XMLSchema" xmlns:p="http://schemas.microsoft.com/office/2006/metadata/properties" xmlns:ns2="40689e81-8e1d-4cb9-9c46-2811b843d223" xmlns:ns3="26d1b6b3-883c-4be2-bfcf-f0d31b4eacef" targetNamespace="http://schemas.microsoft.com/office/2006/metadata/properties" ma:root="true" ma:fieldsID="1f00220cdfd5399af5c71d8835481946" ns2:_="" ns3:_="">
    <xsd:import namespace="40689e81-8e1d-4cb9-9c46-2811b843d223"/>
    <xsd:import namespace="26d1b6b3-883c-4be2-bfcf-f0d31b4eac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89e81-8e1d-4cb9-9c46-2811b843d2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b6b3-883c-4be2-bfcf-f0d31b4ea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B45F54-58C8-40E1-AC76-4D0D9D733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CECA7-C714-44E0-8608-02F430C62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631D18-1FAF-4E30-98D5-EAD0A466BC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40CD7D-D65E-4B5B-8331-E70152063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89e81-8e1d-4cb9-9c46-2811b843d223"/>
    <ds:schemaRef ds:uri="26d1b6b3-883c-4be2-bfcf-f0d31b4e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: Sample Adverse Event Form - Multi-site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: Sample Protocol Deviation Log</dc:title>
  <dc:subject>Multi Site template for Sample Protocol Deviation Log</dc:subject>
  <dc:creator>National Institute of Arthritis and Musculoskeletal and Skin Diseases</dc:creator>
  <cp:keywords>National Institute of Arthritis and Musculoskeletal and Skin Diseases; NIAMS; Sample Protocol Deviation Log Form; multi-site;</cp:keywords>
  <cp:lastModifiedBy>Guy Hendrickson</cp:lastModifiedBy>
  <cp:revision>22</cp:revision>
  <cp:lastPrinted>2020-09-02T18:33:00Z</cp:lastPrinted>
  <dcterms:created xsi:type="dcterms:W3CDTF">2021-07-02T23:22:00Z</dcterms:created>
  <dcterms:modified xsi:type="dcterms:W3CDTF">2022-10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LastSaved">
    <vt:filetime>2017-12-06T00:00:00Z</vt:filetime>
  </property>
  <property fmtid="{D5CDD505-2E9C-101B-9397-08002B2CF9AE}" pid="4" name="ContentTypeId">
    <vt:lpwstr>0x0101005AEBE1A0B23F7042BF74DC45D10E0E5A</vt:lpwstr>
  </property>
</Properties>
</file>